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4E2897B3" w:rsidR="00714867" w:rsidRPr="00F54620" w:rsidRDefault="007F7874"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590CDC0F" w:rsidR="00780DBB" w:rsidRPr="00F54620" w:rsidRDefault="00F54620" w:rsidP="001A0A2C">
                  <w:pPr>
                    <w:tabs>
                      <w:tab w:val="right" w:pos="3407"/>
                    </w:tabs>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r w:rsidR="001A0A2C">
                    <w:rPr>
                      <w:rFonts w:asciiTheme="minorHAnsi" w:hAnsiTheme="minorHAnsi" w:cstheme="minorHAnsi"/>
                      <w:sz w:val="18"/>
                      <w:szCs w:val="18"/>
                    </w:rPr>
                    <w:tab/>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112665663"/>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69BADD3C" w14:textId="77777777" w:rsidR="00180F05" w:rsidRDefault="00B94E99">
      <w:pPr>
        <w:pStyle w:val="TOC1"/>
        <w:tabs>
          <w:tab w:val="right" w:leader="dot" w:pos="9301"/>
        </w:tabs>
        <w:rPr>
          <w:rFonts w:asciiTheme="minorHAnsi" w:eastAsiaTheme="minorEastAsia" w:hAnsiTheme="minorHAnsi" w:cstheme="minorBidi"/>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112665663" w:history="1">
        <w:r w:rsidR="00180F05" w:rsidRPr="00054EBC">
          <w:rPr>
            <w:rStyle w:val="Hyperlink"/>
            <w:rFonts w:eastAsia="Times New Roman" w:cstheme="minorHAnsi"/>
            <w:b/>
            <w:noProof/>
          </w:rPr>
          <w:t>REVISION HISTORY</w:t>
        </w:r>
        <w:r w:rsidR="00180F05">
          <w:rPr>
            <w:noProof/>
            <w:webHidden/>
          </w:rPr>
          <w:tab/>
        </w:r>
        <w:r w:rsidR="00180F05">
          <w:rPr>
            <w:noProof/>
            <w:webHidden/>
          </w:rPr>
          <w:fldChar w:fldCharType="begin"/>
        </w:r>
        <w:r w:rsidR="00180F05">
          <w:rPr>
            <w:noProof/>
            <w:webHidden/>
          </w:rPr>
          <w:instrText xml:space="preserve"> PAGEREF _Toc112665663 \h </w:instrText>
        </w:r>
        <w:r w:rsidR="00180F05">
          <w:rPr>
            <w:noProof/>
            <w:webHidden/>
          </w:rPr>
        </w:r>
        <w:r w:rsidR="00180F05">
          <w:rPr>
            <w:noProof/>
            <w:webHidden/>
          </w:rPr>
          <w:fldChar w:fldCharType="separate"/>
        </w:r>
        <w:r w:rsidR="00180F05">
          <w:rPr>
            <w:noProof/>
            <w:webHidden/>
          </w:rPr>
          <w:t>4</w:t>
        </w:r>
        <w:r w:rsidR="00180F05">
          <w:rPr>
            <w:noProof/>
            <w:webHidden/>
          </w:rPr>
          <w:fldChar w:fldCharType="end"/>
        </w:r>
      </w:hyperlink>
    </w:p>
    <w:p w14:paraId="40C6493F" w14:textId="77777777" w:rsidR="00180F05" w:rsidRDefault="00571C0C">
      <w:pPr>
        <w:pStyle w:val="TOC1"/>
        <w:tabs>
          <w:tab w:val="left" w:pos="440"/>
          <w:tab w:val="right" w:leader="dot" w:pos="9301"/>
        </w:tabs>
        <w:rPr>
          <w:rFonts w:asciiTheme="minorHAnsi" w:eastAsiaTheme="minorEastAsia" w:hAnsiTheme="minorHAnsi" w:cstheme="minorBidi"/>
          <w:noProof/>
          <w:lang w:val="en-IN" w:eastAsia="en-IN"/>
        </w:rPr>
      </w:pPr>
      <w:hyperlink w:anchor="_Toc112665664" w:history="1">
        <w:r w:rsidR="00180F05" w:rsidRPr="00054EBC">
          <w:rPr>
            <w:rStyle w:val="Hyperlink"/>
            <w:rFonts w:cstheme="minorHAnsi"/>
            <w:b/>
            <w:noProof/>
          </w:rPr>
          <w:t>1.</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INTRODUCTION</w:t>
        </w:r>
        <w:r w:rsidR="00180F05">
          <w:rPr>
            <w:noProof/>
            <w:webHidden/>
          </w:rPr>
          <w:tab/>
        </w:r>
        <w:r w:rsidR="00180F05">
          <w:rPr>
            <w:noProof/>
            <w:webHidden/>
          </w:rPr>
          <w:fldChar w:fldCharType="begin"/>
        </w:r>
        <w:r w:rsidR="00180F05">
          <w:rPr>
            <w:noProof/>
            <w:webHidden/>
          </w:rPr>
          <w:instrText xml:space="preserve"> PAGEREF _Toc112665664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11F4D8CC" w14:textId="77777777"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65" w:history="1">
        <w:r w:rsidR="00180F05" w:rsidRPr="00054EBC">
          <w:rPr>
            <w:rStyle w:val="Hyperlink"/>
            <w:rFonts w:eastAsia="Times New Roman" w:cstheme="minorHAnsi"/>
            <w:b/>
            <w:noProof/>
          </w:rPr>
          <w:t>1.1</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Purpose</w:t>
        </w:r>
        <w:r w:rsidR="00180F05">
          <w:rPr>
            <w:noProof/>
            <w:webHidden/>
          </w:rPr>
          <w:tab/>
        </w:r>
        <w:r w:rsidR="00180F05">
          <w:rPr>
            <w:noProof/>
            <w:webHidden/>
          </w:rPr>
          <w:fldChar w:fldCharType="begin"/>
        </w:r>
        <w:r w:rsidR="00180F05">
          <w:rPr>
            <w:noProof/>
            <w:webHidden/>
          </w:rPr>
          <w:instrText xml:space="preserve"> PAGEREF _Toc112665665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792DB497" w14:textId="77777777"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66" w:history="1">
        <w:r w:rsidR="00180F05" w:rsidRPr="00054EBC">
          <w:rPr>
            <w:rStyle w:val="Hyperlink"/>
            <w:rFonts w:eastAsia="Times New Roman" w:cstheme="minorHAnsi"/>
            <w:b/>
            <w:noProof/>
          </w:rPr>
          <w:t>1.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Document Conventions</w:t>
        </w:r>
        <w:r w:rsidR="00180F05">
          <w:rPr>
            <w:noProof/>
            <w:webHidden/>
          </w:rPr>
          <w:tab/>
        </w:r>
        <w:r w:rsidR="00180F05">
          <w:rPr>
            <w:noProof/>
            <w:webHidden/>
          </w:rPr>
          <w:fldChar w:fldCharType="begin"/>
        </w:r>
        <w:r w:rsidR="00180F05">
          <w:rPr>
            <w:noProof/>
            <w:webHidden/>
          </w:rPr>
          <w:instrText xml:space="preserve"> PAGEREF _Toc112665666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697604AE" w14:textId="77777777"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67" w:history="1">
        <w:r w:rsidR="00180F05" w:rsidRPr="00054EBC">
          <w:rPr>
            <w:rStyle w:val="Hyperlink"/>
            <w:rFonts w:eastAsia="Times New Roman" w:cstheme="minorHAnsi"/>
            <w:b/>
            <w:noProof/>
          </w:rPr>
          <w:t>1.3</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Intended audience &amp; Reading suggestions</w:t>
        </w:r>
        <w:r w:rsidR="00180F05">
          <w:rPr>
            <w:noProof/>
            <w:webHidden/>
          </w:rPr>
          <w:tab/>
        </w:r>
        <w:r w:rsidR="00180F05">
          <w:rPr>
            <w:noProof/>
            <w:webHidden/>
          </w:rPr>
          <w:fldChar w:fldCharType="begin"/>
        </w:r>
        <w:r w:rsidR="00180F05">
          <w:rPr>
            <w:noProof/>
            <w:webHidden/>
          </w:rPr>
          <w:instrText xml:space="preserve"> PAGEREF _Toc112665667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6F9E82EA" w14:textId="77777777"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68" w:history="1">
        <w:r w:rsidR="00180F05" w:rsidRPr="00054EBC">
          <w:rPr>
            <w:rStyle w:val="Hyperlink"/>
            <w:rFonts w:eastAsia="Times New Roman" w:cstheme="minorHAnsi"/>
            <w:b/>
            <w:noProof/>
          </w:rPr>
          <w:t>1.4</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Product Scope</w:t>
        </w:r>
        <w:r w:rsidR="00180F05">
          <w:rPr>
            <w:noProof/>
            <w:webHidden/>
          </w:rPr>
          <w:tab/>
        </w:r>
        <w:r w:rsidR="00180F05">
          <w:rPr>
            <w:noProof/>
            <w:webHidden/>
          </w:rPr>
          <w:fldChar w:fldCharType="begin"/>
        </w:r>
        <w:r w:rsidR="00180F05">
          <w:rPr>
            <w:noProof/>
            <w:webHidden/>
          </w:rPr>
          <w:instrText xml:space="preserve"> PAGEREF _Toc112665668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2F1146F1" w14:textId="77777777" w:rsidR="00180F05" w:rsidRDefault="00571C0C">
      <w:pPr>
        <w:pStyle w:val="TOC1"/>
        <w:tabs>
          <w:tab w:val="left" w:pos="440"/>
          <w:tab w:val="right" w:leader="dot" w:pos="9301"/>
        </w:tabs>
        <w:rPr>
          <w:rFonts w:asciiTheme="minorHAnsi" w:eastAsiaTheme="minorEastAsia" w:hAnsiTheme="minorHAnsi" w:cstheme="minorBidi"/>
          <w:noProof/>
          <w:lang w:val="en-IN" w:eastAsia="en-IN"/>
        </w:rPr>
      </w:pPr>
      <w:hyperlink w:anchor="_Toc112665669" w:history="1">
        <w:r w:rsidR="00180F05" w:rsidRPr="00054EBC">
          <w:rPr>
            <w:rStyle w:val="Hyperlink"/>
            <w:rFonts w:eastAsia="Times New Roman" w:cstheme="minorHAnsi"/>
            <w:b/>
            <w:noProof/>
          </w:rPr>
          <w:t>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OVERALL DESCRIPTION</w:t>
        </w:r>
        <w:r w:rsidR="00180F05">
          <w:rPr>
            <w:noProof/>
            <w:webHidden/>
          </w:rPr>
          <w:tab/>
        </w:r>
        <w:r w:rsidR="00180F05">
          <w:rPr>
            <w:noProof/>
            <w:webHidden/>
          </w:rPr>
          <w:fldChar w:fldCharType="begin"/>
        </w:r>
        <w:r w:rsidR="00180F05">
          <w:rPr>
            <w:noProof/>
            <w:webHidden/>
          </w:rPr>
          <w:instrText xml:space="preserve"> PAGEREF _Toc112665669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44DB4FCF" w14:textId="77777777"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70" w:history="1">
        <w:r w:rsidR="00180F05" w:rsidRPr="00054EBC">
          <w:rPr>
            <w:rStyle w:val="Hyperlink"/>
            <w:rFonts w:cstheme="minorHAnsi"/>
            <w:b/>
            <w:noProof/>
          </w:rPr>
          <w:t>2.1</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Operating Environment</w:t>
        </w:r>
        <w:r w:rsidR="00180F05">
          <w:rPr>
            <w:noProof/>
            <w:webHidden/>
          </w:rPr>
          <w:tab/>
        </w:r>
        <w:r w:rsidR="00180F05">
          <w:rPr>
            <w:noProof/>
            <w:webHidden/>
          </w:rPr>
          <w:fldChar w:fldCharType="begin"/>
        </w:r>
        <w:r w:rsidR="00180F05">
          <w:rPr>
            <w:noProof/>
            <w:webHidden/>
          </w:rPr>
          <w:instrText xml:space="preserve"> PAGEREF _Toc112665670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2C91A43F" w14:textId="77777777" w:rsidR="00180F05" w:rsidRDefault="00571C0C">
      <w:pPr>
        <w:pStyle w:val="TOC1"/>
        <w:tabs>
          <w:tab w:val="left" w:pos="880"/>
          <w:tab w:val="right" w:leader="dot" w:pos="9301"/>
        </w:tabs>
        <w:rPr>
          <w:rFonts w:asciiTheme="minorHAnsi" w:eastAsiaTheme="minorEastAsia" w:hAnsiTheme="minorHAnsi" w:cstheme="minorBidi"/>
          <w:noProof/>
          <w:lang w:val="en-IN" w:eastAsia="en-IN"/>
        </w:rPr>
      </w:pPr>
      <w:hyperlink w:anchor="_Toc112665671" w:history="1">
        <w:r w:rsidR="00180F05" w:rsidRPr="00054EBC">
          <w:rPr>
            <w:rStyle w:val="Hyperlink"/>
            <w:rFonts w:eastAsia="Times New Roman" w:cstheme="minorHAnsi"/>
            <w:b/>
            <w:noProof/>
          </w:rPr>
          <w:t>2.1.1</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Software Prerequisites</w:t>
        </w:r>
        <w:r w:rsidR="00180F05">
          <w:rPr>
            <w:noProof/>
            <w:webHidden/>
          </w:rPr>
          <w:tab/>
        </w:r>
        <w:r w:rsidR="00180F05">
          <w:rPr>
            <w:noProof/>
            <w:webHidden/>
          </w:rPr>
          <w:fldChar w:fldCharType="begin"/>
        </w:r>
        <w:r w:rsidR="00180F05">
          <w:rPr>
            <w:noProof/>
            <w:webHidden/>
          </w:rPr>
          <w:instrText xml:space="preserve"> PAGEREF _Toc112665671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6A56DBE0" w14:textId="77777777" w:rsidR="00180F05" w:rsidRDefault="00571C0C">
      <w:pPr>
        <w:pStyle w:val="TOC1"/>
        <w:tabs>
          <w:tab w:val="left" w:pos="880"/>
          <w:tab w:val="right" w:leader="dot" w:pos="9301"/>
        </w:tabs>
        <w:rPr>
          <w:rFonts w:asciiTheme="minorHAnsi" w:eastAsiaTheme="minorEastAsia" w:hAnsiTheme="minorHAnsi" w:cstheme="minorBidi"/>
          <w:noProof/>
          <w:lang w:val="en-IN" w:eastAsia="en-IN"/>
        </w:rPr>
      </w:pPr>
      <w:hyperlink w:anchor="_Toc112665672" w:history="1">
        <w:r w:rsidR="00180F05" w:rsidRPr="00054EBC">
          <w:rPr>
            <w:rStyle w:val="Hyperlink"/>
            <w:rFonts w:eastAsia="Times New Roman" w:cstheme="minorHAnsi"/>
            <w:b/>
            <w:noProof/>
          </w:rPr>
          <w:t>2.1.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Hardware Requirement</w:t>
        </w:r>
        <w:r w:rsidR="00180F05">
          <w:rPr>
            <w:noProof/>
            <w:webHidden/>
          </w:rPr>
          <w:tab/>
        </w:r>
        <w:r w:rsidR="00180F05">
          <w:rPr>
            <w:noProof/>
            <w:webHidden/>
          </w:rPr>
          <w:fldChar w:fldCharType="begin"/>
        </w:r>
        <w:r w:rsidR="00180F05">
          <w:rPr>
            <w:noProof/>
            <w:webHidden/>
          </w:rPr>
          <w:instrText xml:space="preserve"> PAGEREF _Toc112665672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213E1C29" w14:textId="77777777" w:rsidR="00180F05" w:rsidRDefault="00571C0C">
      <w:pPr>
        <w:pStyle w:val="TOC1"/>
        <w:tabs>
          <w:tab w:val="left" w:pos="880"/>
          <w:tab w:val="right" w:leader="dot" w:pos="9301"/>
        </w:tabs>
        <w:rPr>
          <w:rFonts w:asciiTheme="minorHAnsi" w:eastAsiaTheme="minorEastAsia" w:hAnsiTheme="minorHAnsi" w:cstheme="minorBidi"/>
          <w:noProof/>
          <w:lang w:val="en-IN" w:eastAsia="en-IN"/>
        </w:rPr>
      </w:pPr>
      <w:hyperlink w:anchor="_Toc112665673" w:history="1">
        <w:r w:rsidR="00180F05" w:rsidRPr="00054EBC">
          <w:rPr>
            <w:rStyle w:val="Hyperlink"/>
            <w:rFonts w:eastAsia="Times New Roman" w:cstheme="minorHAnsi"/>
            <w:b/>
            <w:noProof/>
          </w:rPr>
          <w:t>2.1.3</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Database Requirement</w:t>
        </w:r>
        <w:r w:rsidR="00180F05">
          <w:rPr>
            <w:noProof/>
            <w:webHidden/>
          </w:rPr>
          <w:tab/>
        </w:r>
        <w:r w:rsidR="00180F05">
          <w:rPr>
            <w:noProof/>
            <w:webHidden/>
          </w:rPr>
          <w:fldChar w:fldCharType="begin"/>
        </w:r>
        <w:r w:rsidR="00180F05">
          <w:rPr>
            <w:noProof/>
            <w:webHidden/>
          </w:rPr>
          <w:instrText xml:space="preserve"> PAGEREF _Toc112665673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66CB0711" w14:textId="77777777"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74" w:history="1">
        <w:r w:rsidR="00180F05" w:rsidRPr="00054EBC">
          <w:rPr>
            <w:rStyle w:val="Hyperlink"/>
            <w:rFonts w:eastAsia="Times New Roman" w:cstheme="minorHAnsi"/>
            <w:b/>
            <w:noProof/>
          </w:rPr>
          <w:t>2.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Design and Implementation Constrains</w:t>
        </w:r>
        <w:r w:rsidR="00180F05">
          <w:rPr>
            <w:noProof/>
            <w:webHidden/>
          </w:rPr>
          <w:tab/>
        </w:r>
        <w:r w:rsidR="00180F05">
          <w:rPr>
            <w:noProof/>
            <w:webHidden/>
          </w:rPr>
          <w:fldChar w:fldCharType="begin"/>
        </w:r>
        <w:r w:rsidR="00180F05">
          <w:rPr>
            <w:noProof/>
            <w:webHidden/>
          </w:rPr>
          <w:instrText xml:space="preserve"> PAGEREF _Toc112665674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15DAFD88" w14:textId="77777777" w:rsidR="00180F05" w:rsidRDefault="00571C0C">
      <w:pPr>
        <w:pStyle w:val="TOC1"/>
        <w:tabs>
          <w:tab w:val="left" w:pos="440"/>
          <w:tab w:val="right" w:leader="dot" w:pos="9301"/>
        </w:tabs>
        <w:rPr>
          <w:rFonts w:asciiTheme="minorHAnsi" w:eastAsiaTheme="minorEastAsia" w:hAnsiTheme="minorHAnsi" w:cstheme="minorBidi"/>
          <w:noProof/>
          <w:lang w:val="en-IN" w:eastAsia="en-IN"/>
        </w:rPr>
      </w:pPr>
      <w:hyperlink w:anchor="_Toc112665675" w:history="1">
        <w:r w:rsidR="00180F05" w:rsidRPr="00054EBC">
          <w:rPr>
            <w:rStyle w:val="Hyperlink"/>
            <w:rFonts w:eastAsia="Times New Roman" w:cstheme="minorHAnsi"/>
            <w:b/>
            <w:noProof/>
          </w:rPr>
          <w:t>3.</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SYSTEM ARCHITECTURE</w:t>
        </w:r>
        <w:r w:rsidR="00180F05">
          <w:rPr>
            <w:noProof/>
            <w:webHidden/>
          </w:rPr>
          <w:tab/>
        </w:r>
        <w:r w:rsidR="00180F05">
          <w:rPr>
            <w:noProof/>
            <w:webHidden/>
          </w:rPr>
          <w:fldChar w:fldCharType="begin"/>
        </w:r>
        <w:r w:rsidR="00180F05">
          <w:rPr>
            <w:noProof/>
            <w:webHidden/>
          </w:rPr>
          <w:instrText xml:space="preserve"> PAGEREF _Toc112665675 \h </w:instrText>
        </w:r>
        <w:r w:rsidR="00180F05">
          <w:rPr>
            <w:noProof/>
            <w:webHidden/>
          </w:rPr>
        </w:r>
        <w:r w:rsidR="00180F05">
          <w:rPr>
            <w:noProof/>
            <w:webHidden/>
          </w:rPr>
          <w:fldChar w:fldCharType="separate"/>
        </w:r>
        <w:r w:rsidR="00180F05">
          <w:rPr>
            <w:noProof/>
            <w:webHidden/>
          </w:rPr>
          <w:t>9</w:t>
        </w:r>
        <w:r w:rsidR="00180F05">
          <w:rPr>
            <w:noProof/>
            <w:webHidden/>
          </w:rPr>
          <w:fldChar w:fldCharType="end"/>
        </w:r>
      </w:hyperlink>
    </w:p>
    <w:p w14:paraId="0D3D0288" w14:textId="77777777" w:rsidR="00180F05" w:rsidRDefault="00571C0C">
      <w:pPr>
        <w:pStyle w:val="TOC1"/>
        <w:tabs>
          <w:tab w:val="left" w:pos="440"/>
          <w:tab w:val="right" w:leader="dot" w:pos="9301"/>
        </w:tabs>
        <w:rPr>
          <w:rFonts w:asciiTheme="minorHAnsi" w:eastAsiaTheme="minorEastAsia" w:hAnsiTheme="minorHAnsi" w:cstheme="minorBidi"/>
          <w:noProof/>
          <w:lang w:val="en-IN" w:eastAsia="en-IN"/>
        </w:rPr>
      </w:pPr>
      <w:hyperlink w:anchor="_Toc112665676" w:history="1">
        <w:r w:rsidR="00180F05" w:rsidRPr="00054EBC">
          <w:rPr>
            <w:rStyle w:val="Hyperlink"/>
            <w:rFonts w:eastAsia="Times New Roman" w:cstheme="minorHAnsi"/>
            <w:b/>
            <w:noProof/>
          </w:rPr>
          <w:t>4.</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APPLICATION ACCESS</w:t>
        </w:r>
        <w:r w:rsidR="00180F05">
          <w:rPr>
            <w:noProof/>
            <w:webHidden/>
          </w:rPr>
          <w:tab/>
        </w:r>
        <w:r w:rsidR="00180F05">
          <w:rPr>
            <w:noProof/>
            <w:webHidden/>
          </w:rPr>
          <w:fldChar w:fldCharType="begin"/>
        </w:r>
        <w:r w:rsidR="00180F05">
          <w:rPr>
            <w:noProof/>
            <w:webHidden/>
          </w:rPr>
          <w:instrText xml:space="preserve"> PAGEREF _Toc112665676 \h </w:instrText>
        </w:r>
        <w:r w:rsidR="00180F05">
          <w:rPr>
            <w:noProof/>
            <w:webHidden/>
          </w:rPr>
        </w:r>
        <w:r w:rsidR="00180F05">
          <w:rPr>
            <w:noProof/>
            <w:webHidden/>
          </w:rPr>
          <w:fldChar w:fldCharType="separate"/>
        </w:r>
        <w:r w:rsidR="00180F05">
          <w:rPr>
            <w:noProof/>
            <w:webHidden/>
          </w:rPr>
          <w:t>10</w:t>
        </w:r>
        <w:r w:rsidR="00180F05">
          <w:rPr>
            <w:noProof/>
            <w:webHidden/>
          </w:rPr>
          <w:fldChar w:fldCharType="end"/>
        </w:r>
      </w:hyperlink>
    </w:p>
    <w:p w14:paraId="7896D0C1" w14:textId="77777777" w:rsidR="00180F05" w:rsidRDefault="00571C0C">
      <w:pPr>
        <w:pStyle w:val="TOC1"/>
        <w:tabs>
          <w:tab w:val="left" w:pos="440"/>
          <w:tab w:val="right" w:leader="dot" w:pos="9301"/>
        </w:tabs>
        <w:rPr>
          <w:rFonts w:asciiTheme="minorHAnsi" w:eastAsiaTheme="minorEastAsia" w:hAnsiTheme="minorHAnsi" w:cstheme="minorBidi"/>
          <w:noProof/>
          <w:lang w:val="en-IN" w:eastAsia="en-IN"/>
        </w:rPr>
      </w:pPr>
      <w:hyperlink w:anchor="_Toc112665677" w:history="1">
        <w:r w:rsidR="00180F05" w:rsidRPr="00054EBC">
          <w:rPr>
            <w:rStyle w:val="Hyperlink"/>
            <w:rFonts w:cstheme="minorHAnsi"/>
            <w:b/>
            <w:noProof/>
          </w:rPr>
          <w:t>5.</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MASTERS</w:t>
        </w:r>
        <w:r w:rsidR="00180F05">
          <w:rPr>
            <w:noProof/>
            <w:webHidden/>
          </w:rPr>
          <w:tab/>
        </w:r>
        <w:r w:rsidR="00180F05">
          <w:rPr>
            <w:noProof/>
            <w:webHidden/>
          </w:rPr>
          <w:fldChar w:fldCharType="begin"/>
        </w:r>
        <w:r w:rsidR="00180F05">
          <w:rPr>
            <w:noProof/>
            <w:webHidden/>
          </w:rPr>
          <w:instrText xml:space="preserve"> PAGEREF _Toc112665677 \h </w:instrText>
        </w:r>
        <w:r w:rsidR="00180F05">
          <w:rPr>
            <w:noProof/>
            <w:webHidden/>
          </w:rPr>
        </w:r>
        <w:r w:rsidR="00180F05">
          <w:rPr>
            <w:noProof/>
            <w:webHidden/>
          </w:rPr>
          <w:fldChar w:fldCharType="separate"/>
        </w:r>
        <w:r w:rsidR="00180F05">
          <w:rPr>
            <w:noProof/>
            <w:webHidden/>
          </w:rPr>
          <w:t>11</w:t>
        </w:r>
        <w:r w:rsidR="00180F05">
          <w:rPr>
            <w:noProof/>
            <w:webHidden/>
          </w:rPr>
          <w:fldChar w:fldCharType="end"/>
        </w:r>
      </w:hyperlink>
    </w:p>
    <w:p w14:paraId="4CD3628A" w14:textId="77777777" w:rsidR="00180F05" w:rsidRDefault="00571C0C">
      <w:pPr>
        <w:pStyle w:val="TOC1"/>
        <w:tabs>
          <w:tab w:val="left" w:pos="440"/>
          <w:tab w:val="right" w:leader="dot" w:pos="9301"/>
        </w:tabs>
        <w:rPr>
          <w:rFonts w:asciiTheme="minorHAnsi" w:eastAsiaTheme="minorEastAsia" w:hAnsiTheme="minorHAnsi" w:cstheme="minorBidi"/>
          <w:noProof/>
          <w:lang w:val="en-IN" w:eastAsia="en-IN"/>
        </w:rPr>
      </w:pPr>
      <w:hyperlink w:anchor="_Toc112665678" w:history="1">
        <w:r w:rsidR="00180F05" w:rsidRPr="00054EBC">
          <w:rPr>
            <w:rStyle w:val="Hyperlink"/>
            <w:rFonts w:cstheme="minorHAnsi"/>
            <w:b/>
            <w:noProof/>
          </w:rPr>
          <w:t>6.</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E-LOG MODULES</w:t>
        </w:r>
        <w:r w:rsidR="00180F05">
          <w:rPr>
            <w:noProof/>
            <w:webHidden/>
          </w:rPr>
          <w:tab/>
        </w:r>
        <w:r w:rsidR="00180F05">
          <w:rPr>
            <w:noProof/>
            <w:webHidden/>
          </w:rPr>
          <w:fldChar w:fldCharType="begin"/>
        </w:r>
        <w:r w:rsidR="00180F05">
          <w:rPr>
            <w:noProof/>
            <w:webHidden/>
          </w:rPr>
          <w:instrText xml:space="preserve"> PAGEREF _Toc112665678 \h </w:instrText>
        </w:r>
        <w:r w:rsidR="00180F05">
          <w:rPr>
            <w:noProof/>
            <w:webHidden/>
          </w:rPr>
        </w:r>
        <w:r w:rsidR="00180F05">
          <w:rPr>
            <w:noProof/>
            <w:webHidden/>
          </w:rPr>
          <w:fldChar w:fldCharType="separate"/>
        </w:r>
        <w:r w:rsidR="00180F05">
          <w:rPr>
            <w:noProof/>
            <w:webHidden/>
          </w:rPr>
          <w:t>14</w:t>
        </w:r>
        <w:r w:rsidR="00180F05">
          <w:rPr>
            <w:noProof/>
            <w:webHidden/>
          </w:rPr>
          <w:fldChar w:fldCharType="end"/>
        </w:r>
      </w:hyperlink>
    </w:p>
    <w:p w14:paraId="64782DA9" w14:textId="641BC69A"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79" w:history="1">
        <w:r w:rsidR="00180F05" w:rsidRPr="00572960">
          <w:rPr>
            <w:rStyle w:val="Hyperlink"/>
            <w:rFonts w:cstheme="minorHAnsi"/>
            <w:b/>
            <w:noProof/>
          </w:rPr>
          <w:t>6.1</w:t>
        </w:r>
        <w:r w:rsidR="00180F05" w:rsidRPr="00572960">
          <w:rPr>
            <w:rFonts w:asciiTheme="minorHAnsi" w:eastAsiaTheme="minorEastAsia" w:hAnsiTheme="minorHAnsi" w:cstheme="minorBidi"/>
            <w:noProof/>
            <w:lang w:val="en-IN" w:eastAsia="en-IN"/>
          </w:rPr>
          <w:tab/>
        </w:r>
        <w:r w:rsidR="00572960" w:rsidRPr="00572960">
          <w:rPr>
            <w:rStyle w:val="Hyperlink"/>
            <w:rFonts w:cstheme="minorHAnsi"/>
            <w:b/>
            <w:noProof/>
          </w:rPr>
          <w:t>Optical Oxygen Sensor Calibration</w:t>
        </w:r>
        <w:r w:rsidR="00180F05" w:rsidRPr="00572960">
          <w:rPr>
            <w:noProof/>
            <w:webHidden/>
          </w:rPr>
          <w:tab/>
        </w:r>
        <w:r w:rsidR="00180F05" w:rsidRPr="00572960">
          <w:rPr>
            <w:noProof/>
            <w:webHidden/>
          </w:rPr>
          <w:fldChar w:fldCharType="begin"/>
        </w:r>
        <w:r w:rsidR="00180F05" w:rsidRPr="00572960">
          <w:rPr>
            <w:noProof/>
            <w:webHidden/>
          </w:rPr>
          <w:instrText xml:space="preserve"> PAGEREF _Toc112665679 \h </w:instrText>
        </w:r>
        <w:r w:rsidR="00180F05" w:rsidRPr="00572960">
          <w:rPr>
            <w:noProof/>
            <w:webHidden/>
          </w:rPr>
        </w:r>
        <w:r w:rsidR="00180F05" w:rsidRPr="00572960">
          <w:rPr>
            <w:noProof/>
            <w:webHidden/>
          </w:rPr>
          <w:fldChar w:fldCharType="separate"/>
        </w:r>
        <w:r w:rsidR="00180F05" w:rsidRPr="00572960">
          <w:rPr>
            <w:noProof/>
            <w:webHidden/>
          </w:rPr>
          <w:t>14</w:t>
        </w:r>
        <w:r w:rsidR="00180F05" w:rsidRPr="00572960">
          <w:rPr>
            <w:noProof/>
            <w:webHidden/>
          </w:rPr>
          <w:fldChar w:fldCharType="end"/>
        </w:r>
      </w:hyperlink>
    </w:p>
    <w:p w14:paraId="717C8AF4" w14:textId="77777777" w:rsidR="00180F05" w:rsidRDefault="00571C0C">
      <w:pPr>
        <w:pStyle w:val="TOC1"/>
        <w:tabs>
          <w:tab w:val="left" w:pos="440"/>
          <w:tab w:val="right" w:leader="dot" w:pos="9301"/>
        </w:tabs>
        <w:rPr>
          <w:rFonts w:asciiTheme="minorHAnsi" w:eastAsiaTheme="minorEastAsia" w:hAnsiTheme="minorHAnsi" w:cstheme="minorBidi"/>
          <w:noProof/>
          <w:lang w:val="en-IN" w:eastAsia="en-IN"/>
        </w:rPr>
      </w:pPr>
      <w:hyperlink w:anchor="_Toc112665680" w:history="1">
        <w:r w:rsidR="00180F05" w:rsidRPr="00054EBC">
          <w:rPr>
            <w:rStyle w:val="Hyperlink"/>
            <w:rFonts w:cstheme="minorHAnsi"/>
            <w:b/>
            <w:noProof/>
          </w:rPr>
          <w:t>7.</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REPORT</w:t>
        </w:r>
        <w:r w:rsidR="00180F05">
          <w:rPr>
            <w:noProof/>
            <w:webHidden/>
          </w:rPr>
          <w:tab/>
        </w:r>
        <w:r w:rsidR="00180F05">
          <w:rPr>
            <w:noProof/>
            <w:webHidden/>
          </w:rPr>
          <w:fldChar w:fldCharType="begin"/>
        </w:r>
        <w:r w:rsidR="00180F05">
          <w:rPr>
            <w:noProof/>
            <w:webHidden/>
          </w:rPr>
          <w:instrText xml:space="preserve"> PAGEREF _Toc112665680 \h </w:instrText>
        </w:r>
        <w:r w:rsidR="00180F05">
          <w:rPr>
            <w:noProof/>
            <w:webHidden/>
          </w:rPr>
        </w:r>
        <w:r w:rsidR="00180F05">
          <w:rPr>
            <w:noProof/>
            <w:webHidden/>
          </w:rPr>
          <w:fldChar w:fldCharType="separate"/>
        </w:r>
        <w:r w:rsidR="00180F05">
          <w:rPr>
            <w:noProof/>
            <w:webHidden/>
          </w:rPr>
          <w:t>22</w:t>
        </w:r>
        <w:r w:rsidR="00180F05">
          <w:rPr>
            <w:noProof/>
            <w:webHidden/>
          </w:rPr>
          <w:fldChar w:fldCharType="end"/>
        </w:r>
      </w:hyperlink>
    </w:p>
    <w:p w14:paraId="51EB9552" w14:textId="77777777" w:rsidR="00180F05" w:rsidRDefault="00571C0C">
      <w:pPr>
        <w:pStyle w:val="TOC1"/>
        <w:tabs>
          <w:tab w:val="left" w:pos="660"/>
          <w:tab w:val="right" w:leader="dot" w:pos="9301"/>
        </w:tabs>
        <w:rPr>
          <w:rFonts w:asciiTheme="minorHAnsi" w:eastAsiaTheme="minorEastAsia" w:hAnsiTheme="minorHAnsi" w:cstheme="minorBidi"/>
          <w:noProof/>
          <w:lang w:val="en-IN" w:eastAsia="en-IN"/>
        </w:rPr>
      </w:pPr>
      <w:hyperlink w:anchor="_Toc112665681" w:history="1">
        <w:r w:rsidR="00180F05" w:rsidRPr="00054EBC">
          <w:rPr>
            <w:rStyle w:val="Hyperlink"/>
            <w:rFonts w:cstheme="minorHAnsi"/>
            <w:b/>
            <w:noProof/>
          </w:rPr>
          <w:t>7.1</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Report Generation</w:t>
        </w:r>
        <w:r w:rsidR="00180F05">
          <w:rPr>
            <w:noProof/>
            <w:webHidden/>
          </w:rPr>
          <w:tab/>
        </w:r>
        <w:r w:rsidR="00180F05">
          <w:rPr>
            <w:noProof/>
            <w:webHidden/>
          </w:rPr>
          <w:fldChar w:fldCharType="begin"/>
        </w:r>
        <w:r w:rsidR="00180F05">
          <w:rPr>
            <w:noProof/>
            <w:webHidden/>
          </w:rPr>
          <w:instrText xml:space="preserve"> PAGEREF _Toc112665681 \h </w:instrText>
        </w:r>
        <w:r w:rsidR="00180F05">
          <w:rPr>
            <w:noProof/>
            <w:webHidden/>
          </w:rPr>
        </w:r>
        <w:r w:rsidR="00180F05">
          <w:rPr>
            <w:noProof/>
            <w:webHidden/>
          </w:rPr>
          <w:fldChar w:fldCharType="separate"/>
        </w:r>
        <w:r w:rsidR="00180F05">
          <w:rPr>
            <w:noProof/>
            <w:webHidden/>
          </w:rPr>
          <w:t>22</w:t>
        </w:r>
        <w:r w:rsidR="00180F05">
          <w:rPr>
            <w:noProof/>
            <w:webHidden/>
          </w:rPr>
          <w:fldChar w:fldCharType="end"/>
        </w:r>
      </w:hyperlink>
    </w:p>
    <w:p w14:paraId="55CC4D2B" w14:textId="77777777" w:rsidR="00180F05" w:rsidRDefault="00571C0C">
      <w:pPr>
        <w:pStyle w:val="TOC1"/>
        <w:tabs>
          <w:tab w:val="right" w:leader="dot" w:pos="9301"/>
        </w:tabs>
        <w:rPr>
          <w:rFonts w:asciiTheme="minorHAnsi" w:eastAsiaTheme="minorEastAsia" w:hAnsiTheme="minorHAnsi" w:cstheme="minorBidi"/>
          <w:noProof/>
          <w:lang w:val="en-IN" w:eastAsia="en-IN"/>
        </w:rPr>
      </w:pPr>
      <w:hyperlink w:anchor="_Toc112665682" w:history="1">
        <w:r w:rsidR="00180F05" w:rsidRPr="00054EBC">
          <w:rPr>
            <w:rStyle w:val="Hyperlink"/>
            <w:rFonts w:eastAsia="Times New Roman" w:cstheme="minorHAnsi"/>
            <w:b/>
            <w:noProof/>
          </w:rPr>
          <w:t>ACCEPTANCE</w:t>
        </w:r>
        <w:r w:rsidR="00180F05">
          <w:rPr>
            <w:noProof/>
            <w:webHidden/>
          </w:rPr>
          <w:tab/>
        </w:r>
        <w:r w:rsidR="00180F05">
          <w:rPr>
            <w:noProof/>
            <w:webHidden/>
          </w:rPr>
          <w:fldChar w:fldCharType="begin"/>
        </w:r>
        <w:r w:rsidR="00180F05">
          <w:rPr>
            <w:noProof/>
            <w:webHidden/>
          </w:rPr>
          <w:instrText xml:space="preserve"> PAGEREF _Toc112665682 \h </w:instrText>
        </w:r>
        <w:r w:rsidR="00180F05">
          <w:rPr>
            <w:noProof/>
            <w:webHidden/>
          </w:rPr>
        </w:r>
        <w:r w:rsidR="00180F05">
          <w:rPr>
            <w:noProof/>
            <w:webHidden/>
          </w:rPr>
          <w:fldChar w:fldCharType="separate"/>
        </w:r>
        <w:r w:rsidR="00180F05">
          <w:rPr>
            <w:noProof/>
            <w:webHidden/>
          </w:rPr>
          <w:t>23</w:t>
        </w:r>
        <w:r w:rsidR="00180F05">
          <w:rPr>
            <w:noProof/>
            <w:webHidden/>
          </w:rPr>
          <w:fldChar w:fldCharType="end"/>
        </w:r>
      </w:hyperlink>
    </w:p>
    <w:p w14:paraId="6C81A505" w14:textId="18133809" w:rsidR="00E02295"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112665664"/>
      <w:bookmarkStart w:id="5" w:name="_Toc451847695"/>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bookmarkStart w:id="6" w:name="_Toc112665665"/>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112665666"/>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112665667"/>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112665668"/>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112665669"/>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1126656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r w:rsidR="007E3A89">
        <w:rPr>
          <w:rFonts w:asciiTheme="minorHAnsi" w:hAnsiTheme="minorHAnsi" w:cstheme="minorHAnsi"/>
          <w:b/>
          <w:sz w:val="26"/>
        </w:rPr>
        <w:t>perating Environment</w:t>
      </w:r>
      <w:bookmarkEnd w:id="112"/>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112665671"/>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112665672"/>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112665673"/>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112665674"/>
      <w:bookmarkStart w:id="120" w:name="_Toc451847707"/>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esign and Implementation Constrains</w:t>
      </w:r>
      <w:bookmarkEnd w:id="119"/>
      <w:r w:rsidR="007E3A89">
        <w:rPr>
          <w:rFonts w:asciiTheme="minorHAnsi" w:eastAsia="Times New Roman" w:hAnsiTheme="minorHAnsi" w:cstheme="minorHAnsi"/>
          <w:b/>
          <w:sz w:val="26"/>
        </w:rPr>
        <w:t xml:space="preserve"> </w:t>
      </w:r>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112665675"/>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112665676"/>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89544F"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01C600EB" w14:textId="319B0168" w:rsidR="007E3A89" w:rsidRPr="0091765E" w:rsidRDefault="007E3A89" w:rsidP="0091765E">
      <w:pPr>
        <w:pStyle w:val="ListParagraph"/>
        <w:numPr>
          <w:ilvl w:val="0"/>
          <w:numId w:val="2"/>
        </w:numPr>
        <w:spacing w:line="360" w:lineRule="auto"/>
        <w:outlineLvl w:val="0"/>
        <w:rPr>
          <w:rFonts w:asciiTheme="minorHAnsi" w:hAnsiTheme="minorHAnsi" w:cstheme="minorHAnsi"/>
          <w:b/>
          <w:sz w:val="26"/>
        </w:rPr>
      </w:pPr>
      <w:bookmarkStart w:id="131" w:name="_Toc112665677"/>
      <w:r>
        <w:rPr>
          <w:rFonts w:asciiTheme="minorHAnsi" w:hAnsiTheme="minorHAnsi" w:cstheme="minorHAnsi"/>
          <w:b/>
          <w:sz w:val="26"/>
        </w:rPr>
        <w:t>MASTERS</w:t>
      </w:r>
      <w:bookmarkEnd w:id="131"/>
      <w:r>
        <w:rPr>
          <w:rFonts w:asciiTheme="minorHAnsi" w:hAnsiTheme="minorHAnsi" w:cstheme="minorHAnsi"/>
          <w:b/>
          <w:sz w:val="26"/>
        </w:rPr>
        <w:t xml:space="preserve"> </w:t>
      </w:r>
    </w:p>
    <w:p w14:paraId="241DD7AB" w14:textId="31A0790C" w:rsidR="007E3A89" w:rsidRPr="00D06A63" w:rsidRDefault="005E46E8" w:rsidP="007E3A89">
      <w:pPr>
        <w:pStyle w:val="Header"/>
        <w:numPr>
          <w:ilvl w:val="0"/>
          <w:numId w:val="19"/>
        </w:numPr>
        <w:tabs>
          <w:tab w:val="left" w:pos="720"/>
        </w:tabs>
        <w:spacing w:line="360" w:lineRule="auto"/>
        <w:rPr>
          <w:rFonts w:asciiTheme="minorHAnsi" w:hAnsiTheme="minorHAnsi" w:cstheme="minorHAnsi"/>
          <w:sz w:val="18"/>
          <w:szCs w:val="18"/>
          <w:u w:val="single"/>
        </w:rPr>
      </w:pPr>
      <w:r>
        <w:rPr>
          <w:rFonts w:asciiTheme="minorHAnsi" w:hAnsiTheme="minorHAnsi" w:cstheme="minorHAnsi"/>
          <w:b/>
          <w:bCs/>
          <w:iCs/>
          <w:sz w:val="18"/>
          <w:szCs w:val="18"/>
          <w:u w:val="single"/>
        </w:rPr>
        <w:t>Sensor</w:t>
      </w:r>
      <w:r w:rsidR="007E3A89" w:rsidRPr="00D06A63">
        <w:rPr>
          <w:rFonts w:asciiTheme="minorHAnsi" w:hAnsiTheme="minorHAnsi" w:cstheme="minorHAnsi"/>
          <w:b/>
          <w:bCs/>
          <w:iCs/>
          <w:sz w:val="18"/>
          <w:szCs w:val="18"/>
          <w:u w:val="single"/>
        </w:rPr>
        <w:t xml:space="preserve"> Master: </w:t>
      </w:r>
    </w:p>
    <w:tbl>
      <w:tblPr>
        <w:tblW w:w="10130" w:type="dxa"/>
        <w:tblInd w:w="-277" w:type="dxa"/>
        <w:tblLayout w:type="fixed"/>
        <w:tblLook w:val="0000" w:firstRow="0" w:lastRow="0" w:firstColumn="0" w:lastColumn="0" w:noHBand="0" w:noVBand="0"/>
      </w:tblPr>
      <w:tblGrid>
        <w:gridCol w:w="1440"/>
        <w:gridCol w:w="8690"/>
      </w:tblGrid>
      <w:tr w:rsidR="007E3A89" w:rsidRPr="009F22CC" w14:paraId="5E399E3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7E7799E"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r>
              <w:rPr>
                <w:rFonts w:asciiTheme="minorHAnsi" w:hAnsiTheme="minorHAnsi" w:cstheme="minorHAnsi"/>
                <w:sz w:val="18"/>
                <w:szCs w:val="18"/>
              </w:rPr>
              <w:t xml:space="preserve"> </w:t>
            </w: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593E" w14:textId="6A94F0BF" w:rsidR="007E3A89" w:rsidRPr="009F22CC" w:rsidRDefault="00572960" w:rsidP="00863A2C">
            <w:p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The master will store the </w:t>
            </w:r>
            <w:r w:rsidR="005E46E8">
              <w:rPr>
                <w:rFonts w:asciiTheme="minorHAnsi" w:hAnsiTheme="minorHAnsi" w:cstheme="minorHAnsi"/>
                <w:sz w:val="18"/>
                <w:szCs w:val="18"/>
              </w:rPr>
              <w:t>sensor</w:t>
            </w:r>
            <w:r w:rsidR="007E3A89" w:rsidRPr="00D06A63">
              <w:rPr>
                <w:rFonts w:asciiTheme="minorHAnsi" w:hAnsiTheme="minorHAnsi" w:cstheme="minorHAnsi"/>
                <w:sz w:val="18"/>
                <w:szCs w:val="18"/>
              </w:rPr>
              <w:t xml:space="preserve"> details in system.</w:t>
            </w:r>
          </w:p>
        </w:tc>
      </w:tr>
      <w:tr w:rsidR="007E3A89" w:rsidRPr="009F22CC" w14:paraId="1FF78991"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6377F6E7" w14:textId="77777777" w:rsidR="007E3A89" w:rsidRPr="009F22CC"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Data Field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C47E1F9" w14:textId="7141CAA7" w:rsidR="007E3A89" w:rsidRPr="00D06A63" w:rsidRDefault="005E46E8" w:rsidP="00863A2C">
            <w:pPr>
              <w:pStyle w:val="ListParagraph"/>
              <w:numPr>
                <w:ilvl w:val="0"/>
                <w:numId w:val="16"/>
              </w:numPr>
              <w:spacing w:after="0" w:line="36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Sensor ID</w:t>
            </w:r>
          </w:p>
          <w:p w14:paraId="3CB4D012" w14:textId="6B92BC6D" w:rsidR="007E3A89" w:rsidRPr="00D06A63" w:rsidRDefault="005E46E8" w:rsidP="005E46E8">
            <w:pPr>
              <w:pStyle w:val="ListParagraph"/>
              <w:numPr>
                <w:ilvl w:val="0"/>
                <w:numId w:val="16"/>
              </w:numPr>
              <w:spacing w:after="0" w:line="360" w:lineRule="auto"/>
              <w:rPr>
                <w:rFonts w:asciiTheme="minorHAnsi" w:eastAsiaTheme="minorHAnsi" w:hAnsiTheme="minorHAnsi" w:cstheme="minorHAnsi"/>
                <w:sz w:val="18"/>
                <w:szCs w:val="18"/>
              </w:rPr>
            </w:pPr>
            <w:r w:rsidRPr="005E46E8">
              <w:rPr>
                <w:rFonts w:asciiTheme="minorHAnsi" w:eastAsiaTheme="minorHAnsi" w:hAnsiTheme="minorHAnsi" w:cstheme="minorHAnsi"/>
                <w:sz w:val="18"/>
                <w:szCs w:val="18"/>
              </w:rPr>
              <w:t>Sensor Description</w:t>
            </w:r>
          </w:p>
          <w:p w14:paraId="244C58CD" w14:textId="587FB34F" w:rsidR="007E3A89" w:rsidRPr="005E46E8" w:rsidRDefault="005E46E8" w:rsidP="005E46E8">
            <w:pPr>
              <w:pStyle w:val="ListParagraph"/>
              <w:numPr>
                <w:ilvl w:val="0"/>
                <w:numId w:val="16"/>
              </w:numPr>
              <w:spacing w:after="0" w:line="360" w:lineRule="auto"/>
              <w:rPr>
                <w:rFonts w:asciiTheme="minorHAnsi" w:eastAsiaTheme="minorHAnsi" w:hAnsiTheme="minorHAnsi" w:cstheme="minorHAnsi"/>
                <w:sz w:val="18"/>
                <w:szCs w:val="18"/>
              </w:rPr>
            </w:pPr>
            <w:r w:rsidRPr="005E46E8">
              <w:rPr>
                <w:rFonts w:asciiTheme="minorHAnsi" w:eastAsiaTheme="minorHAnsi" w:hAnsiTheme="minorHAnsi" w:cstheme="minorHAnsi"/>
                <w:sz w:val="18"/>
                <w:szCs w:val="18"/>
              </w:rPr>
              <w:t>Calibration Slope Value Limit</w:t>
            </w:r>
          </w:p>
        </w:tc>
      </w:tr>
      <w:tr w:rsidR="007E3A89" w:rsidRPr="009F22CC" w14:paraId="0A0CA25F"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76653206"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Process Step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5ACF886F" w14:textId="77777777" w:rsidR="007E3A89" w:rsidRDefault="005E46E8" w:rsidP="00863A2C">
            <w:pPr>
              <w:pStyle w:val="ListParagraph"/>
              <w:numPr>
                <w:ilvl w:val="0"/>
                <w:numId w:val="17"/>
              </w:numPr>
              <w:spacing w:after="0" w:line="360" w:lineRule="auto"/>
              <w:rPr>
                <w:rFonts w:asciiTheme="minorHAnsi" w:hAnsiTheme="minorHAnsi" w:cstheme="minorHAnsi"/>
                <w:sz w:val="18"/>
                <w:szCs w:val="18"/>
              </w:rPr>
            </w:pPr>
            <w:r>
              <w:rPr>
                <w:rFonts w:asciiTheme="minorHAnsi" w:hAnsiTheme="minorHAnsi" w:cstheme="minorHAnsi"/>
                <w:sz w:val="18"/>
                <w:szCs w:val="18"/>
              </w:rPr>
              <w:t>Enter Sensor ID.</w:t>
            </w:r>
          </w:p>
          <w:p w14:paraId="387E3AEE" w14:textId="77777777" w:rsidR="005E46E8" w:rsidRDefault="005E46E8" w:rsidP="00863A2C">
            <w:pPr>
              <w:pStyle w:val="ListParagraph"/>
              <w:numPr>
                <w:ilvl w:val="0"/>
                <w:numId w:val="17"/>
              </w:numPr>
              <w:spacing w:after="0" w:line="360" w:lineRule="auto"/>
              <w:rPr>
                <w:rFonts w:asciiTheme="minorHAnsi" w:hAnsiTheme="minorHAnsi" w:cstheme="minorHAnsi"/>
                <w:sz w:val="18"/>
                <w:szCs w:val="18"/>
              </w:rPr>
            </w:pPr>
            <w:r>
              <w:rPr>
                <w:rFonts w:asciiTheme="minorHAnsi" w:hAnsiTheme="minorHAnsi" w:cstheme="minorHAnsi"/>
                <w:sz w:val="18"/>
                <w:szCs w:val="18"/>
              </w:rPr>
              <w:t>Enter Sensor Description.</w:t>
            </w:r>
          </w:p>
          <w:p w14:paraId="497E36E4" w14:textId="456FC8DA" w:rsidR="005E46E8" w:rsidRPr="00D06A63" w:rsidRDefault="005E46E8" w:rsidP="00863A2C">
            <w:pPr>
              <w:pStyle w:val="ListParagraph"/>
              <w:numPr>
                <w:ilvl w:val="0"/>
                <w:numId w:val="17"/>
              </w:numPr>
              <w:spacing w:after="0" w:line="360" w:lineRule="auto"/>
              <w:rPr>
                <w:rFonts w:asciiTheme="minorHAnsi" w:hAnsiTheme="minorHAnsi" w:cstheme="minorHAnsi"/>
                <w:sz w:val="18"/>
                <w:szCs w:val="18"/>
              </w:rPr>
            </w:pPr>
            <w:r>
              <w:rPr>
                <w:rFonts w:asciiTheme="minorHAnsi" w:hAnsiTheme="minorHAnsi" w:cstheme="minorHAnsi"/>
                <w:sz w:val="18"/>
                <w:szCs w:val="18"/>
              </w:rPr>
              <w:t>Enter Calibration Slope Value Limit.</w:t>
            </w:r>
          </w:p>
        </w:tc>
      </w:tr>
      <w:tr w:rsidR="007E3A89" w:rsidRPr="009F22CC" w14:paraId="02748BD5"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1BDCC50" w14:textId="5DA79B2B"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Function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41C020" w14:textId="12EC34AF" w:rsidR="007E3A89" w:rsidRPr="00FC1869" w:rsidRDefault="007E3A89" w:rsidP="00FC1869">
            <w:pPr>
              <w:spacing w:line="360" w:lineRule="auto"/>
              <w:jc w:val="both"/>
              <w:rPr>
                <w:rFonts w:asciiTheme="minorHAnsi" w:hAnsiTheme="minorHAnsi" w:cstheme="minorHAnsi"/>
                <w:sz w:val="18"/>
                <w:szCs w:val="18"/>
              </w:rPr>
            </w:pPr>
            <w:r w:rsidRPr="00FC1869">
              <w:rPr>
                <w:rFonts w:asciiTheme="minorHAnsi" w:hAnsiTheme="minorHAnsi" w:cstheme="minorHAnsi"/>
                <w:sz w:val="18"/>
                <w:szCs w:val="18"/>
              </w:rPr>
              <w:t xml:space="preserve">Add, edit/update, delete </w:t>
            </w:r>
            <w:r w:rsidR="00FC1869">
              <w:rPr>
                <w:rFonts w:asciiTheme="minorHAnsi" w:hAnsiTheme="minorHAnsi" w:cstheme="minorHAnsi"/>
                <w:sz w:val="18"/>
                <w:szCs w:val="18"/>
              </w:rPr>
              <w:t>Sensor details</w:t>
            </w:r>
            <w:r w:rsidRPr="00FC1869">
              <w:rPr>
                <w:rFonts w:asciiTheme="minorHAnsi" w:hAnsiTheme="minorHAnsi" w:cstheme="minorHAnsi"/>
                <w:sz w:val="18"/>
                <w:szCs w:val="18"/>
              </w:rPr>
              <w:t>as per requirement</w:t>
            </w:r>
          </w:p>
        </w:tc>
      </w:tr>
    </w:tbl>
    <w:p w14:paraId="4C2515C3" w14:textId="77777777" w:rsidR="007E3A89" w:rsidRPr="009F22CC" w:rsidRDefault="007E3A89" w:rsidP="007E3A89">
      <w:pPr>
        <w:spacing w:line="360" w:lineRule="auto"/>
        <w:rPr>
          <w:rFonts w:asciiTheme="minorHAnsi" w:hAnsiTheme="minorHAnsi" w:cstheme="minorHAnsi"/>
          <w:color w:val="000000"/>
        </w:rPr>
      </w:pPr>
    </w:p>
    <w:p w14:paraId="04743EF5"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41CF7202" w14:textId="77777777" w:rsidR="00572960" w:rsidRDefault="00572960" w:rsidP="00FF69F4">
      <w:pPr>
        <w:pStyle w:val="Header"/>
        <w:tabs>
          <w:tab w:val="left" w:pos="720"/>
        </w:tabs>
        <w:spacing w:line="360" w:lineRule="auto"/>
        <w:ind w:left="-426"/>
        <w:rPr>
          <w:rFonts w:asciiTheme="minorHAnsi" w:hAnsiTheme="minorHAnsi" w:cstheme="minorHAnsi"/>
          <w:b/>
          <w:bCs/>
          <w:i/>
          <w:iCs/>
          <w:sz w:val="18"/>
          <w:szCs w:val="18"/>
        </w:rPr>
      </w:pPr>
    </w:p>
    <w:p w14:paraId="4E559882" w14:textId="77777777" w:rsidR="00572960" w:rsidRDefault="00572960" w:rsidP="00FF69F4">
      <w:pPr>
        <w:pStyle w:val="Header"/>
        <w:tabs>
          <w:tab w:val="left" w:pos="720"/>
        </w:tabs>
        <w:spacing w:line="360" w:lineRule="auto"/>
        <w:ind w:left="-426"/>
        <w:rPr>
          <w:rFonts w:asciiTheme="minorHAnsi" w:hAnsiTheme="minorHAnsi" w:cstheme="minorHAnsi"/>
          <w:b/>
          <w:bCs/>
          <w:i/>
          <w:iCs/>
          <w:sz w:val="18"/>
          <w:szCs w:val="18"/>
        </w:rPr>
      </w:pPr>
    </w:p>
    <w:p w14:paraId="44C88EA4" w14:textId="77777777" w:rsidR="00572960" w:rsidRDefault="00572960" w:rsidP="00FF69F4">
      <w:pPr>
        <w:pStyle w:val="Header"/>
        <w:tabs>
          <w:tab w:val="left" w:pos="720"/>
        </w:tabs>
        <w:spacing w:line="360" w:lineRule="auto"/>
        <w:ind w:left="-426"/>
        <w:rPr>
          <w:rFonts w:asciiTheme="minorHAnsi" w:hAnsiTheme="minorHAnsi" w:cstheme="minorHAnsi"/>
          <w:b/>
          <w:bCs/>
          <w:i/>
          <w:iCs/>
          <w:sz w:val="18"/>
          <w:szCs w:val="18"/>
        </w:rPr>
      </w:pPr>
    </w:p>
    <w:p w14:paraId="5D14F421" w14:textId="77777777" w:rsidR="00572960" w:rsidRDefault="00572960" w:rsidP="00FF69F4">
      <w:pPr>
        <w:pStyle w:val="Header"/>
        <w:tabs>
          <w:tab w:val="left" w:pos="720"/>
        </w:tabs>
        <w:spacing w:line="360" w:lineRule="auto"/>
        <w:ind w:left="-426"/>
        <w:rPr>
          <w:rFonts w:asciiTheme="minorHAnsi" w:hAnsiTheme="minorHAnsi" w:cstheme="minorHAnsi"/>
          <w:b/>
          <w:bCs/>
          <w:i/>
          <w:iCs/>
          <w:sz w:val="18"/>
          <w:szCs w:val="18"/>
        </w:rPr>
      </w:pPr>
    </w:p>
    <w:p w14:paraId="07E68BEE" w14:textId="77777777" w:rsidR="00572960" w:rsidRDefault="00572960" w:rsidP="00FF69F4">
      <w:pPr>
        <w:pStyle w:val="Header"/>
        <w:tabs>
          <w:tab w:val="left" w:pos="720"/>
        </w:tabs>
        <w:spacing w:line="360" w:lineRule="auto"/>
        <w:ind w:left="-426"/>
        <w:rPr>
          <w:rFonts w:asciiTheme="minorHAnsi" w:hAnsiTheme="minorHAnsi" w:cstheme="minorHAnsi"/>
          <w:b/>
          <w:bCs/>
          <w:i/>
          <w:iCs/>
          <w:sz w:val="18"/>
          <w:szCs w:val="18"/>
        </w:rPr>
      </w:pPr>
    </w:p>
    <w:p w14:paraId="3292D931" w14:textId="77777777" w:rsidR="00572960" w:rsidRDefault="00572960" w:rsidP="00FF69F4">
      <w:pPr>
        <w:pStyle w:val="Header"/>
        <w:tabs>
          <w:tab w:val="left" w:pos="720"/>
        </w:tabs>
        <w:spacing w:line="360" w:lineRule="auto"/>
        <w:ind w:left="-426"/>
        <w:rPr>
          <w:rFonts w:asciiTheme="minorHAnsi" w:hAnsiTheme="minorHAnsi" w:cstheme="minorHAnsi"/>
          <w:b/>
          <w:bCs/>
          <w:i/>
          <w:iCs/>
          <w:sz w:val="18"/>
          <w:szCs w:val="18"/>
        </w:rPr>
      </w:pPr>
    </w:p>
    <w:p w14:paraId="46A2FB53" w14:textId="77777777" w:rsidR="00572960" w:rsidRDefault="00572960" w:rsidP="00FF69F4">
      <w:pPr>
        <w:pStyle w:val="Header"/>
        <w:tabs>
          <w:tab w:val="left" w:pos="720"/>
        </w:tabs>
        <w:spacing w:line="360" w:lineRule="auto"/>
        <w:ind w:left="-426"/>
        <w:rPr>
          <w:rFonts w:asciiTheme="minorHAnsi" w:hAnsiTheme="minorHAnsi" w:cstheme="minorHAnsi"/>
          <w:b/>
          <w:bCs/>
          <w:i/>
          <w:iCs/>
          <w:sz w:val="18"/>
          <w:szCs w:val="18"/>
        </w:rPr>
      </w:pPr>
    </w:p>
    <w:p w14:paraId="7A9FF1D3"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650D2E07"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45AB9E7B"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63EBA9A7"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0AADEA9B"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4D0DE54B"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292255CC"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25424E00"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7BB71623"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39D92923"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5B0BF742"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75198D1E"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7047B88C"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0A7FCE6B"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06E94F17" w14:textId="77777777" w:rsidR="00FC1869" w:rsidRDefault="00FC1869" w:rsidP="00FF69F4">
      <w:pPr>
        <w:pStyle w:val="Header"/>
        <w:tabs>
          <w:tab w:val="left" w:pos="720"/>
        </w:tabs>
        <w:spacing w:line="360" w:lineRule="auto"/>
        <w:ind w:left="-426"/>
        <w:rPr>
          <w:rFonts w:asciiTheme="minorHAnsi" w:hAnsiTheme="minorHAnsi" w:cstheme="minorHAnsi"/>
          <w:b/>
          <w:bCs/>
          <w:i/>
          <w:iCs/>
          <w:sz w:val="18"/>
          <w:szCs w:val="18"/>
        </w:rPr>
      </w:pPr>
    </w:p>
    <w:p w14:paraId="62D844C2"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086D84D4" w14:textId="2013BFC7" w:rsidR="004456C2" w:rsidRPr="00180F05" w:rsidRDefault="00B45EF7" w:rsidP="00180F05">
      <w:pPr>
        <w:pStyle w:val="ListParagraph"/>
        <w:numPr>
          <w:ilvl w:val="0"/>
          <w:numId w:val="2"/>
        </w:numPr>
        <w:spacing w:line="360" w:lineRule="auto"/>
        <w:outlineLvl w:val="0"/>
        <w:rPr>
          <w:rFonts w:asciiTheme="minorHAnsi" w:hAnsiTheme="minorHAnsi" w:cstheme="minorHAnsi"/>
          <w:b/>
          <w:sz w:val="26"/>
        </w:rPr>
      </w:pPr>
      <w:bookmarkStart w:id="132" w:name="_Toc112665678"/>
      <w:bookmarkEnd w:id="129"/>
      <w:r w:rsidRPr="00B45EF7">
        <w:rPr>
          <w:rFonts w:asciiTheme="minorHAnsi" w:hAnsiTheme="minorHAnsi" w:cstheme="minorHAnsi"/>
          <w:b/>
          <w:sz w:val="26"/>
        </w:rPr>
        <w:lastRenderedPageBreak/>
        <w:t>E-LOG</w:t>
      </w:r>
      <w:r w:rsidR="00A6031B" w:rsidRPr="00B45EF7">
        <w:rPr>
          <w:rFonts w:asciiTheme="minorHAnsi" w:hAnsiTheme="minorHAnsi" w:cstheme="minorHAnsi"/>
          <w:b/>
          <w:sz w:val="26"/>
        </w:rPr>
        <w:t xml:space="preserve"> M</w:t>
      </w:r>
      <w:r w:rsidRPr="00B45EF7">
        <w:rPr>
          <w:rFonts w:asciiTheme="minorHAnsi" w:hAnsiTheme="minorHAnsi" w:cstheme="minorHAnsi"/>
          <w:b/>
          <w:sz w:val="26"/>
        </w:rPr>
        <w:t>ODULES</w:t>
      </w:r>
      <w:bookmarkStart w:id="133" w:name="_Toc471939114"/>
      <w:bookmarkStart w:id="134" w:name="_Toc471939162"/>
      <w:bookmarkStart w:id="135" w:name="_Toc471939561"/>
      <w:bookmarkStart w:id="136" w:name="_Toc472170009"/>
      <w:bookmarkStart w:id="137" w:name="_Toc472175220"/>
      <w:bookmarkStart w:id="138" w:name="_Toc472175271"/>
      <w:bookmarkStart w:id="139" w:name="_Toc472182429"/>
      <w:bookmarkStart w:id="140" w:name="_Toc472240207"/>
      <w:bookmarkStart w:id="141" w:name="_Toc472260624"/>
      <w:bookmarkStart w:id="142" w:name="_Toc473200893"/>
      <w:bookmarkStart w:id="143" w:name="_Toc473224036"/>
      <w:bookmarkStart w:id="144" w:name="_Toc473224614"/>
      <w:bookmarkStart w:id="145" w:name="_Toc473224665"/>
      <w:bookmarkStart w:id="146" w:name="_Toc473225514"/>
      <w:bookmarkStart w:id="147" w:name="_Toc475371477"/>
      <w:bookmarkStart w:id="148" w:name="_Toc506799653"/>
      <w:bookmarkStart w:id="149" w:name="_Toc506799701"/>
      <w:bookmarkStart w:id="150" w:name="_Toc506891783"/>
      <w:bookmarkStart w:id="151" w:name="_Toc506891838"/>
      <w:bookmarkStart w:id="152" w:name="_Toc506891893"/>
      <w:bookmarkStart w:id="153" w:name="_Toc506891970"/>
      <w:bookmarkStart w:id="154" w:name="_Toc506893347"/>
      <w:bookmarkStart w:id="155" w:name="_Toc506898631"/>
      <w:bookmarkStart w:id="156" w:name="_Toc506898686"/>
      <w:bookmarkStart w:id="157" w:name="_Toc506976665"/>
      <w:bookmarkStart w:id="158" w:name="_Toc506980997"/>
      <w:bookmarkStart w:id="159" w:name="_Toc506987416"/>
      <w:bookmarkStart w:id="160" w:name="_Toc507074831"/>
      <w:bookmarkStart w:id="161" w:name="_Toc507075471"/>
      <w:bookmarkStart w:id="162" w:name="_Toc507076802"/>
      <w:bookmarkStart w:id="163" w:name="_Toc507078471"/>
      <w:bookmarkStart w:id="164" w:name="_Toc507083923"/>
      <w:bookmarkStart w:id="165" w:name="_Toc507537208"/>
      <w:bookmarkStart w:id="166" w:name="_Toc508181086"/>
      <w:bookmarkStart w:id="167" w:name="_Toc508209440"/>
      <w:bookmarkStart w:id="168" w:name="_Toc511196347"/>
      <w:bookmarkStart w:id="169" w:name="_Toc511332849"/>
      <w:bookmarkStart w:id="170" w:name="_Toc511332931"/>
      <w:bookmarkStart w:id="171" w:name="_Toc511336873"/>
      <w:bookmarkStart w:id="172" w:name="_Toc511336918"/>
      <w:bookmarkStart w:id="173" w:name="_Toc511336960"/>
      <w:bookmarkStart w:id="174" w:name="_Toc511338757"/>
      <w:bookmarkStart w:id="175" w:name="_Toc511732238"/>
      <w:bookmarkStart w:id="176" w:name="_Toc511732279"/>
      <w:bookmarkStart w:id="177" w:name="_Toc513714648"/>
      <w:bookmarkStart w:id="178" w:name="_Toc514064792"/>
      <w:bookmarkStart w:id="179" w:name="_Toc514065016"/>
      <w:bookmarkStart w:id="180" w:name="_Toc514316273"/>
      <w:bookmarkStart w:id="181" w:name="_Toc514316314"/>
      <w:bookmarkStart w:id="182" w:name="_Toc514859737"/>
      <w:bookmarkStart w:id="183" w:name="_Toc514927027"/>
      <w:bookmarkStart w:id="184" w:name="_Toc531729396"/>
      <w:bookmarkStart w:id="185" w:name="_Toc531890958"/>
      <w:bookmarkStart w:id="186" w:name="_Toc532239686"/>
      <w:bookmarkStart w:id="187" w:name="_Toc532239788"/>
      <w:bookmarkStart w:id="188" w:name="_Toc532239857"/>
      <w:bookmarkStart w:id="189" w:name="_Toc532250907"/>
      <w:bookmarkStart w:id="190" w:name="_Toc532284549"/>
      <w:bookmarkStart w:id="191" w:name="_Toc532287557"/>
      <w:bookmarkStart w:id="192" w:name="_Toc532479073"/>
      <w:bookmarkStart w:id="193" w:name="_Toc532486335"/>
      <w:bookmarkStart w:id="194" w:name="_Toc532739617"/>
      <w:bookmarkStart w:id="195" w:name="_Toc532744246"/>
      <w:bookmarkStart w:id="196" w:name="_Toc533685613"/>
      <w:bookmarkStart w:id="197" w:name="_Toc533753385"/>
      <w:bookmarkStart w:id="198" w:name="_Toc534129395"/>
      <w:bookmarkStart w:id="199" w:name="_Toc534129633"/>
      <w:bookmarkStart w:id="200" w:name="_Toc534129930"/>
      <w:bookmarkStart w:id="201" w:name="_Toc534148046"/>
      <w:bookmarkStart w:id="202" w:name="_Toc534148120"/>
      <w:bookmarkStart w:id="203" w:name="_Toc534191612"/>
      <w:bookmarkStart w:id="204" w:name="_Toc534205185"/>
      <w:bookmarkStart w:id="205" w:name="_Toc534205407"/>
      <w:bookmarkStart w:id="206" w:name="_Toc534210723"/>
      <w:bookmarkStart w:id="207" w:name="_Toc534212445"/>
      <w:bookmarkStart w:id="208" w:name="_Toc535321006"/>
      <w:bookmarkStart w:id="209" w:name="_Toc535336362"/>
      <w:bookmarkStart w:id="210" w:name="_Toc535773553"/>
      <w:bookmarkStart w:id="211" w:name="_Toc536201846"/>
      <w:bookmarkStart w:id="212" w:name="_Toc536201931"/>
      <w:bookmarkStart w:id="213" w:name="_Toc536784498"/>
      <w:bookmarkStart w:id="214" w:name="_Toc536784589"/>
      <w:bookmarkStart w:id="215" w:name="_Toc536784680"/>
      <w:bookmarkStart w:id="216" w:name="_Toc536784771"/>
      <w:bookmarkStart w:id="217" w:name="_Toc536784860"/>
      <w:bookmarkStart w:id="218" w:name="_Toc536784949"/>
      <w:bookmarkStart w:id="219" w:name="_Toc536785038"/>
      <w:bookmarkStart w:id="220" w:name="_Toc536785127"/>
      <w:bookmarkStart w:id="221" w:name="_Toc536785216"/>
      <w:bookmarkStart w:id="222" w:name="_Toc715446"/>
      <w:bookmarkStart w:id="223" w:name="_Toc716920"/>
      <w:bookmarkStart w:id="224" w:name="_Toc724424"/>
      <w:bookmarkStart w:id="225" w:name="_Toc728428"/>
      <w:bookmarkStart w:id="226" w:name="_Toc728481"/>
      <w:bookmarkStart w:id="227" w:name="_Toc728532"/>
      <w:bookmarkStart w:id="228" w:name="_Toc728583"/>
      <w:bookmarkStart w:id="229" w:name="_Toc1374460"/>
      <w:bookmarkStart w:id="230" w:name="_Toc6092815"/>
      <w:bookmarkStart w:id="231" w:name="_Toc6224905"/>
      <w:bookmarkStart w:id="232" w:name="_Toc6225266"/>
      <w:bookmarkStart w:id="233" w:name="_Toc7825074"/>
      <w:bookmarkStart w:id="234" w:name="_Toc7825340"/>
      <w:bookmarkStart w:id="235" w:name="_Toc8144843"/>
      <w:bookmarkStart w:id="236" w:name="_Toc8808186"/>
      <w:bookmarkStart w:id="237" w:name="_Toc9361992"/>
      <w:bookmarkStart w:id="238" w:name="_Toc64112541"/>
      <w:bookmarkStart w:id="239" w:name="_Toc64112586"/>
      <w:bookmarkStart w:id="240" w:name="_Toc64112630"/>
      <w:bookmarkStart w:id="241" w:name="_Toc64112689"/>
      <w:bookmarkStart w:id="242" w:name="_Toc64122596"/>
      <w:bookmarkStart w:id="243" w:name="_Toc64124624"/>
      <w:bookmarkStart w:id="244" w:name="_Toc79170713"/>
      <w:bookmarkStart w:id="245" w:name="_Toc79170761"/>
      <w:bookmarkStart w:id="246" w:name="_Toc79175655"/>
      <w:bookmarkStart w:id="247" w:name="_Toc79176159"/>
      <w:bookmarkStart w:id="248" w:name="_Toc79440510"/>
      <w:bookmarkStart w:id="249" w:name="_Toc79440561"/>
      <w:bookmarkStart w:id="250" w:name="_Toc79480331"/>
      <w:bookmarkStart w:id="251" w:name="_Toc80006578"/>
      <w:bookmarkStart w:id="252" w:name="_Toc80016397"/>
      <w:bookmarkStart w:id="253" w:name="_Toc80130150"/>
      <w:bookmarkStart w:id="254" w:name="_Toc80130465"/>
      <w:bookmarkStart w:id="255" w:name="_Toc8017255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021DD04" w14:textId="164D239B" w:rsidR="00524B03" w:rsidRPr="00B45EF7" w:rsidRDefault="00572960" w:rsidP="00572960">
      <w:pPr>
        <w:pStyle w:val="ListParagraph"/>
        <w:numPr>
          <w:ilvl w:val="1"/>
          <w:numId w:val="2"/>
        </w:numPr>
        <w:spacing w:line="360" w:lineRule="auto"/>
        <w:outlineLvl w:val="0"/>
        <w:rPr>
          <w:rFonts w:asciiTheme="minorHAnsi" w:hAnsiTheme="minorHAnsi" w:cstheme="minorHAnsi"/>
          <w:b/>
          <w:sz w:val="26"/>
        </w:rPr>
      </w:pPr>
      <w:bookmarkStart w:id="256" w:name="_Toc471939115"/>
      <w:bookmarkStart w:id="257" w:name="_Toc471939163"/>
      <w:bookmarkStart w:id="258" w:name="_Toc471939562"/>
      <w:bookmarkStart w:id="259" w:name="_Toc472170010"/>
      <w:bookmarkStart w:id="260" w:name="_Toc472175221"/>
      <w:bookmarkStart w:id="261" w:name="_Toc472175272"/>
      <w:bookmarkStart w:id="262" w:name="_Toc472182430"/>
      <w:bookmarkStart w:id="263" w:name="_Toc472240208"/>
      <w:bookmarkStart w:id="264" w:name="_Toc472260625"/>
      <w:bookmarkStart w:id="265" w:name="_Toc473200894"/>
      <w:bookmarkStart w:id="266" w:name="_Toc473224037"/>
      <w:bookmarkStart w:id="267" w:name="_Toc473224615"/>
      <w:bookmarkStart w:id="268" w:name="_Toc473224666"/>
      <w:bookmarkStart w:id="269" w:name="_Toc473225515"/>
      <w:bookmarkStart w:id="270" w:name="_Toc475371478"/>
      <w:bookmarkStart w:id="271" w:name="_Toc506799654"/>
      <w:bookmarkStart w:id="272" w:name="_Toc506799702"/>
      <w:bookmarkStart w:id="273" w:name="_Toc506891784"/>
      <w:bookmarkStart w:id="274" w:name="_Toc506891839"/>
      <w:bookmarkStart w:id="275" w:name="_Toc506891894"/>
      <w:bookmarkStart w:id="276" w:name="_Toc506891971"/>
      <w:bookmarkStart w:id="277" w:name="_Toc506893348"/>
      <w:bookmarkStart w:id="278" w:name="_Toc506898632"/>
      <w:bookmarkStart w:id="279" w:name="_Toc506898687"/>
      <w:bookmarkStart w:id="280" w:name="_Toc506976666"/>
      <w:bookmarkStart w:id="281" w:name="_Toc506980998"/>
      <w:bookmarkStart w:id="282" w:name="_Toc506987417"/>
      <w:bookmarkStart w:id="283" w:name="_Toc507074832"/>
      <w:bookmarkStart w:id="284" w:name="_Toc507075472"/>
      <w:bookmarkStart w:id="285" w:name="_Toc507076803"/>
      <w:bookmarkStart w:id="286" w:name="_Toc507078472"/>
      <w:bookmarkStart w:id="287" w:name="_Toc507083924"/>
      <w:bookmarkStart w:id="288" w:name="_Toc507537209"/>
      <w:bookmarkStart w:id="289" w:name="_Toc508181087"/>
      <w:bookmarkStart w:id="290" w:name="_Toc508209441"/>
      <w:bookmarkStart w:id="291" w:name="_Toc511196348"/>
      <w:bookmarkStart w:id="292" w:name="_Toc511332850"/>
      <w:bookmarkStart w:id="293" w:name="_Toc511332932"/>
      <w:bookmarkStart w:id="294" w:name="_Toc511336874"/>
      <w:bookmarkStart w:id="295" w:name="_Toc511336919"/>
      <w:bookmarkStart w:id="296" w:name="_Toc511336961"/>
      <w:bookmarkStart w:id="297" w:name="_Toc511338758"/>
      <w:bookmarkStart w:id="298" w:name="_Toc511732239"/>
      <w:bookmarkStart w:id="299" w:name="_Toc511732280"/>
      <w:bookmarkStart w:id="300" w:name="_Toc513714649"/>
      <w:bookmarkStart w:id="301" w:name="_Toc514064793"/>
      <w:bookmarkStart w:id="302" w:name="_Toc514065017"/>
      <w:bookmarkStart w:id="303" w:name="_Toc514316274"/>
      <w:bookmarkStart w:id="304" w:name="_Toc514316315"/>
      <w:bookmarkStart w:id="305" w:name="_Toc514859738"/>
      <w:bookmarkStart w:id="306" w:name="_Toc514927028"/>
      <w:bookmarkStart w:id="307" w:name="_Toc531729397"/>
      <w:bookmarkStart w:id="308" w:name="_Toc531890959"/>
      <w:bookmarkStart w:id="309" w:name="_Toc532239687"/>
      <w:bookmarkStart w:id="310" w:name="_Toc532239789"/>
      <w:bookmarkStart w:id="311" w:name="_Toc532239858"/>
      <w:bookmarkStart w:id="312" w:name="_Toc532250908"/>
      <w:bookmarkStart w:id="313" w:name="_Toc532284550"/>
      <w:bookmarkStart w:id="314" w:name="_Toc532287558"/>
      <w:bookmarkStart w:id="315" w:name="_Toc532479074"/>
      <w:bookmarkStart w:id="316" w:name="_Toc532486336"/>
      <w:bookmarkStart w:id="317" w:name="_Toc532739618"/>
      <w:bookmarkStart w:id="318" w:name="_Toc532744247"/>
      <w:bookmarkStart w:id="319" w:name="_Toc533685614"/>
      <w:bookmarkStart w:id="320" w:name="_Toc533753386"/>
      <w:bookmarkStart w:id="321" w:name="_Toc534129396"/>
      <w:bookmarkStart w:id="322" w:name="_Toc534129634"/>
      <w:bookmarkStart w:id="323" w:name="_Toc534129931"/>
      <w:bookmarkStart w:id="324" w:name="_Toc534148047"/>
      <w:bookmarkStart w:id="325" w:name="_Toc534148121"/>
      <w:bookmarkStart w:id="326" w:name="_Toc534191613"/>
      <w:bookmarkStart w:id="327" w:name="_Toc534205186"/>
      <w:bookmarkStart w:id="328" w:name="_Toc534205408"/>
      <w:bookmarkStart w:id="329" w:name="_Toc534210724"/>
      <w:bookmarkStart w:id="330" w:name="_Toc534212446"/>
      <w:bookmarkStart w:id="331" w:name="_Toc535321007"/>
      <w:bookmarkStart w:id="332" w:name="_Toc535336363"/>
      <w:bookmarkStart w:id="333" w:name="_Toc535773554"/>
      <w:bookmarkStart w:id="334" w:name="_Toc536201847"/>
      <w:bookmarkStart w:id="335" w:name="_Toc536201932"/>
      <w:bookmarkStart w:id="336" w:name="_Toc536784499"/>
      <w:bookmarkStart w:id="337" w:name="_Toc536784590"/>
      <w:bookmarkStart w:id="338" w:name="_Toc536784681"/>
      <w:bookmarkStart w:id="339" w:name="_Toc536784772"/>
      <w:bookmarkStart w:id="340" w:name="_Toc536784861"/>
      <w:bookmarkStart w:id="341" w:name="_Toc536784950"/>
      <w:bookmarkStart w:id="342" w:name="_Toc536785039"/>
      <w:bookmarkStart w:id="343" w:name="_Toc536785128"/>
      <w:bookmarkStart w:id="344" w:name="_Toc536785217"/>
      <w:bookmarkStart w:id="345" w:name="_Toc715447"/>
      <w:bookmarkStart w:id="346" w:name="_Toc716921"/>
      <w:bookmarkStart w:id="347" w:name="_Toc724425"/>
      <w:bookmarkStart w:id="348" w:name="_Toc728429"/>
      <w:bookmarkStart w:id="349" w:name="_Toc728482"/>
      <w:bookmarkStart w:id="350" w:name="_Toc728533"/>
      <w:bookmarkStart w:id="351" w:name="_Toc728584"/>
      <w:bookmarkStart w:id="352" w:name="_Toc1374461"/>
      <w:bookmarkStart w:id="353" w:name="_Toc6092816"/>
      <w:bookmarkStart w:id="354" w:name="_Toc6224906"/>
      <w:bookmarkStart w:id="355" w:name="_Toc6225267"/>
      <w:bookmarkStart w:id="356" w:name="_Toc7825075"/>
      <w:bookmarkStart w:id="357" w:name="_Toc7825341"/>
      <w:bookmarkStart w:id="358" w:name="_Toc8144844"/>
      <w:bookmarkStart w:id="359" w:name="_Toc8808187"/>
      <w:bookmarkStart w:id="360" w:name="_Toc9361993"/>
      <w:bookmarkStart w:id="361" w:name="_Toc64112542"/>
      <w:bookmarkStart w:id="362" w:name="_Toc64112587"/>
      <w:bookmarkStart w:id="363" w:name="_Toc64112631"/>
      <w:bookmarkStart w:id="364" w:name="_Toc64112690"/>
      <w:bookmarkStart w:id="365" w:name="_Toc64122597"/>
      <w:bookmarkStart w:id="366" w:name="_Toc64124625"/>
      <w:bookmarkStart w:id="367" w:name="_Toc79170714"/>
      <w:bookmarkStart w:id="368" w:name="_Toc79170762"/>
      <w:bookmarkStart w:id="369" w:name="_Toc79175656"/>
      <w:bookmarkStart w:id="370" w:name="_Toc79176160"/>
      <w:bookmarkStart w:id="371" w:name="_Toc79440511"/>
      <w:bookmarkStart w:id="372" w:name="_Toc79440562"/>
      <w:bookmarkStart w:id="373" w:name="_Toc79480332"/>
      <w:bookmarkStart w:id="374" w:name="_Toc80006579"/>
      <w:bookmarkStart w:id="375" w:name="_Toc80016398"/>
      <w:bookmarkStart w:id="376" w:name="_Toc80130151"/>
      <w:bookmarkStart w:id="377" w:name="_Toc80130466"/>
      <w:bookmarkStart w:id="378" w:name="_Toc8017255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572960">
        <w:rPr>
          <w:rFonts w:asciiTheme="minorHAnsi" w:hAnsiTheme="minorHAnsi" w:cstheme="minorHAnsi"/>
          <w:b/>
          <w:sz w:val="26"/>
        </w:rPr>
        <w:t>Optical Oxygen Sensor Calibration</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4538E1A7" w:rsidR="00524B03" w:rsidRPr="00440B95" w:rsidRDefault="00572960" w:rsidP="00572960">
            <w:pPr>
              <w:spacing w:line="360" w:lineRule="auto"/>
              <w:rPr>
                <w:rFonts w:asciiTheme="minorHAnsi" w:hAnsiTheme="minorHAnsi" w:cstheme="minorHAnsi"/>
                <w:sz w:val="18"/>
                <w:szCs w:val="18"/>
                <w:lang w:val="en-IN" w:eastAsia="en-IN"/>
              </w:rPr>
            </w:pPr>
            <w:r w:rsidRPr="00572960">
              <w:rPr>
                <w:rFonts w:asciiTheme="minorHAnsi" w:hAnsiTheme="minorHAnsi" w:cstheme="minorHAnsi"/>
                <w:color w:val="000000"/>
                <w:sz w:val="18"/>
                <w:szCs w:val="18"/>
                <w:lang w:val="en-IN" w:eastAsia="en-IN"/>
              </w:rPr>
              <w:t>Optical Oxygen Sensor Calibration</w:t>
            </w:r>
            <w:r>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015E453A" w:rsidR="00524B03" w:rsidRPr="00440B95" w:rsidRDefault="00440B95" w:rsidP="00FF69F4">
            <w:pPr>
              <w:spacing w:line="360" w:lineRule="auto"/>
              <w:jc w:val="both"/>
              <w:rPr>
                <w:rFonts w:asciiTheme="minorHAnsi" w:hAnsiTheme="minorHAnsi" w:cstheme="minorHAnsi"/>
                <w:sz w:val="18"/>
                <w:szCs w:val="18"/>
              </w:rPr>
            </w:pPr>
            <w:r w:rsidRPr="00440B95">
              <w:rPr>
                <w:rFonts w:asciiTheme="minorHAnsi" w:hAnsiTheme="minorHAnsi" w:cstheme="minorHAnsi"/>
                <w:color w:val="000000"/>
                <w:sz w:val="18"/>
                <w:szCs w:val="18"/>
              </w:rPr>
              <w:t xml:space="preserve">Below module will be used for recording the </w:t>
            </w:r>
            <w:r w:rsidR="00572960" w:rsidRPr="00572960">
              <w:rPr>
                <w:rFonts w:asciiTheme="minorHAnsi" w:hAnsiTheme="minorHAnsi" w:cstheme="minorHAnsi"/>
                <w:color w:val="000000"/>
                <w:sz w:val="18"/>
                <w:szCs w:val="18"/>
              </w:rPr>
              <w:t>Optical Oxygen Sensor Calibration</w:t>
            </w:r>
            <w:r w:rsidRPr="00440B95">
              <w:rPr>
                <w:rFonts w:asciiTheme="minorHAnsi" w:hAnsiTheme="minorHAnsi" w:cstheme="minorHAnsi"/>
                <w:color w:val="000000"/>
                <w:sz w:val="18"/>
                <w:szCs w:val="18"/>
              </w:rPr>
              <w:t>.</w:t>
            </w:r>
          </w:p>
        </w:tc>
      </w:tr>
    </w:tbl>
    <w:p w14:paraId="2E1629F6" w14:textId="77777777" w:rsidR="00524B03" w:rsidRDefault="00524B03" w:rsidP="00FF69F4">
      <w:pPr>
        <w:spacing w:line="360" w:lineRule="auto"/>
        <w:rPr>
          <w:rFonts w:asciiTheme="minorHAnsi" w:hAnsiTheme="minorHAnsi" w:cstheme="minorHAnsi"/>
          <w:color w:val="000000"/>
        </w:rPr>
      </w:pPr>
    </w:p>
    <w:p w14:paraId="002D2C9A" w14:textId="189270E7" w:rsidR="004B6BE3" w:rsidRPr="00572960" w:rsidRDefault="004B6BE3" w:rsidP="00572960">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572960">
        <w:trPr>
          <w:trHeight w:val="5612"/>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2C16966D" w:rsidR="004B6BE3" w:rsidRDefault="00634174"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7995A711" wp14:editId="120A48BE">
                  <wp:extent cx="5420360" cy="3606800"/>
                  <wp:effectExtent l="19050" t="19050" r="279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360" cy="3606800"/>
                          </a:xfrm>
                          <a:prstGeom prst="rect">
                            <a:avLst/>
                          </a:prstGeom>
                          <a:ln w="3175">
                            <a:solidFill>
                              <a:schemeClr val="tx1"/>
                            </a:solidFill>
                          </a:ln>
                        </pic:spPr>
                      </pic:pic>
                    </a:graphicData>
                  </a:graphic>
                </wp:inline>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4CC35B6D" w14:textId="77777777" w:rsidR="00180F05" w:rsidRDefault="00180F05" w:rsidP="00FF69F4">
      <w:pPr>
        <w:spacing w:line="360" w:lineRule="auto"/>
        <w:rPr>
          <w:rFonts w:asciiTheme="minorHAnsi" w:hAnsiTheme="minorHAnsi" w:cstheme="minorHAnsi"/>
          <w:color w:val="000000"/>
        </w:rPr>
      </w:pPr>
    </w:p>
    <w:p w14:paraId="22EC031E" w14:textId="77777777" w:rsidR="004023D2" w:rsidRDefault="004023D2" w:rsidP="00FF69F4">
      <w:pPr>
        <w:spacing w:line="360" w:lineRule="auto"/>
        <w:rPr>
          <w:rFonts w:asciiTheme="minorHAnsi" w:hAnsiTheme="minorHAnsi" w:cstheme="minorHAnsi"/>
          <w:color w:val="000000"/>
        </w:rPr>
      </w:pPr>
    </w:p>
    <w:p w14:paraId="53404A46" w14:textId="77777777" w:rsidR="004023D2" w:rsidRDefault="004023D2" w:rsidP="00FF69F4">
      <w:pPr>
        <w:spacing w:line="360" w:lineRule="auto"/>
        <w:rPr>
          <w:rFonts w:asciiTheme="minorHAnsi" w:hAnsiTheme="minorHAnsi" w:cstheme="minorHAnsi"/>
          <w:color w:val="000000"/>
        </w:rPr>
      </w:pPr>
    </w:p>
    <w:p w14:paraId="646E37FE" w14:textId="77777777" w:rsidR="004023D2" w:rsidRPr="009F22CC" w:rsidRDefault="004023D2"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926F05B" w14:textId="4C9D18DB" w:rsidR="007E3A89" w:rsidRPr="00061CAE" w:rsidRDefault="00572960" w:rsidP="00863A2C">
            <w:pPr>
              <w:numPr>
                <w:ilvl w:val="0"/>
                <w:numId w:val="10"/>
              </w:numPr>
              <w:spacing w:before="240"/>
              <w:jc w:val="both"/>
              <w:textAlignment w:val="baseline"/>
              <w:rPr>
                <w:rFonts w:asciiTheme="minorHAnsi" w:hAnsiTheme="minorHAnsi" w:cstheme="minorHAnsi"/>
                <w:color w:val="000000"/>
                <w:sz w:val="18"/>
                <w:szCs w:val="18"/>
                <w:lang w:val="en-IN" w:eastAsia="en-IN"/>
              </w:rPr>
            </w:pPr>
            <w:commentRangeStart w:id="379"/>
            <w:r>
              <w:rPr>
                <w:rFonts w:asciiTheme="minorHAnsi" w:hAnsiTheme="minorHAnsi" w:cstheme="minorHAnsi"/>
                <w:color w:val="000000"/>
                <w:sz w:val="18"/>
                <w:szCs w:val="18"/>
                <w:lang w:val="en-IN" w:eastAsia="en-IN"/>
              </w:rPr>
              <w:t>Product</w:t>
            </w:r>
            <w:r w:rsidR="007E3A89" w:rsidRPr="00061CAE">
              <w:rPr>
                <w:rFonts w:asciiTheme="minorHAnsi" w:hAnsiTheme="minorHAnsi" w:cstheme="minorHAnsi"/>
                <w:color w:val="000000"/>
                <w:sz w:val="18"/>
                <w:szCs w:val="18"/>
                <w:lang w:val="en-IN" w:eastAsia="en-IN"/>
              </w:rPr>
              <w:t xml:space="preserve"> Master</w:t>
            </w:r>
          </w:p>
          <w:p w14:paraId="25DFAC73" w14:textId="3CF708D8" w:rsidR="007E3A89" w:rsidRPr="00061CAE" w:rsidRDefault="00572960" w:rsidP="00863A2C">
            <w:pPr>
              <w:numPr>
                <w:ilvl w:val="0"/>
                <w:numId w:val="10"/>
              </w:numPr>
              <w:jc w:val="both"/>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Area </w:t>
            </w:r>
            <w:r w:rsidR="007E3A89" w:rsidRPr="00061CAE">
              <w:rPr>
                <w:rFonts w:asciiTheme="minorHAnsi" w:hAnsiTheme="minorHAnsi" w:cstheme="minorHAnsi"/>
                <w:color w:val="000000"/>
                <w:sz w:val="18"/>
                <w:szCs w:val="18"/>
                <w:lang w:val="en-IN" w:eastAsia="en-IN"/>
              </w:rPr>
              <w:t>Master</w:t>
            </w:r>
          </w:p>
          <w:p w14:paraId="10E78601" w14:textId="77777777" w:rsidR="007E3A89" w:rsidRPr="00061CAE" w:rsidRDefault="007E3A89" w:rsidP="00863A2C">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863A2C">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3F8BD83B" w14:textId="0DDA2C97" w:rsidR="00FC1869" w:rsidRPr="00061CAE" w:rsidRDefault="00FC1869" w:rsidP="00863A2C">
            <w:pPr>
              <w:numPr>
                <w:ilvl w:val="0"/>
                <w:numId w:val="10"/>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ensor Master</w:t>
            </w:r>
            <w:commentRangeEnd w:id="379"/>
            <w:r w:rsidR="004023D2">
              <w:rPr>
                <w:rStyle w:val="CommentReference"/>
              </w:rPr>
              <w:commentReference w:id="379"/>
            </w:r>
          </w:p>
          <w:p w14:paraId="08676AE1" w14:textId="77777777" w:rsidR="007E3A89" w:rsidRPr="00061CAE" w:rsidRDefault="007E3A89" w:rsidP="00863A2C">
            <w:pPr>
              <w:spacing w:line="360" w:lineRule="auto"/>
              <w:ind w:left="360"/>
              <w:jc w:val="both"/>
              <w:rPr>
                <w:rFonts w:asciiTheme="minorHAnsi" w:hAnsiTheme="minorHAnsi" w:cstheme="minorHAnsi"/>
                <w:sz w:val="18"/>
                <w:szCs w:val="18"/>
              </w:rPr>
            </w:pPr>
          </w:p>
        </w:tc>
      </w:tr>
    </w:tbl>
    <w:p w14:paraId="4A28D35E" w14:textId="77777777" w:rsidR="00572960" w:rsidRDefault="00572960"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4A3C4EB1" w14:textId="5F88DBF4" w:rsidR="00AE66B5" w:rsidRPr="00FC1869" w:rsidRDefault="00FC1869" w:rsidP="00FF69F4">
            <w:pPr>
              <w:pStyle w:val="BodyText2"/>
              <w:spacing w:line="360" w:lineRule="auto"/>
              <w:rPr>
                <w:rFonts w:asciiTheme="minorHAnsi" w:hAnsiTheme="minorHAnsi" w:cstheme="minorHAnsi"/>
                <w:sz w:val="32"/>
                <w:szCs w:val="32"/>
              </w:rPr>
            </w:pPr>
            <w:r w:rsidRPr="00FC1869">
              <w:rPr>
                <w:noProof/>
                <w:sz w:val="32"/>
                <w:szCs w:val="32"/>
                <w:lang w:val="en-IN" w:eastAsia="en-IN"/>
              </w:rPr>
              <w:t>Screen pending</w:t>
            </w:r>
          </w:p>
          <w:p w14:paraId="06A3BB04" w14:textId="77777777" w:rsidR="00AE66B5" w:rsidRDefault="00AE66B5" w:rsidP="00FF69F4">
            <w:pPr>
              <w:pStyle w:val="BodyText2"/>
              <w:spacing w:line="360" w:lineRule="auto"/>
              <w:rPr>
                <w:rFonts w:asciiTheme="minorHAnsi" w:hAnsiTheme="minorHAnsi" w:cstheme="minorHAnsi"/>
                <w:sz w:val="18"/>
                <w:szCs w:val="18"/>
              </w:rPr>
            </w:pPr>
          </w:p>
          <w:p w14:paraId="2B10A8BC" w14:textId="77777777" w:rsidR="00C7212E" w:rsidRPr="00C7212E" w:rsidRDefault="00C7212E" w:rsidP="00FF69F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13A814BA" w14:textId="29E43045" w:rsidR="00FC1869" w:rsidRPr="00FC1869"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 xml:space="preserve">Enter </w:t>
            </w:r>
            <w:r w:rsidR="00774AA0" w:rsidRPr="00FC1869">
              <w:rPr>
                <w:rFonts w:asciiTheme="minorHAnsi" w:hAnsiTheme="minorHAnsi" w:cstheme="minorHAnsi"/>
                <w:color w:val="000000"/>
                <w:sz w:val="18"/>
                <w:szCs w:val="18"/>
                <w:lang w:val="en-IN" w:eastAsia="en-IN"/>
              </w:rPr>
              <w:t>Manufacturing</w:t>
            </w:r>
            <w:r w:rsidRPr="00FC1869">
              <w:rPr>
                <w:rFonts w:asciiTheme="minorHAnsi" w:hAnsiTheme="minorHAnsi" w:cstheme="minorHAnsi"/>
                <w:color w:val="000000"/>
                <w:sz w:val="18"/>
                <w:szCs w:val="18"/>
                <w:lang w:val="en-IN" w:eastAsia="en-IN"/>
              </w:rPr>
              <w:t xml:space="preserve"> Tank ID, Oxygen S</w:t>
            </w:r>
            <w:bookmarkStart w:id="380" w:name="_GoBack"/>
            <w:r w:rsidRPr="00FC1869">
              <w:rPr>
                <w:rFonts w:asciiTheme="minorHAnsi" w:hAnsiTheme="minorHAnsi" w:cstheme="minorHAnsi"/>
                <w:color w:val="000000"/>
                <w:sz w:val="18"/>
                <w:szCs w:val="18"/>
                <w:lang w:val="en-IN" w:eastAsia="en-IN"/>
              </w:rPr>
              <w:t>e</w:t>
            </w:r>
            <w:bookmarkEnd w:id="380"/>
            <w:r w:rsidRPr="00FC1869">
              <w:rPr>
                <w:rFonts w:asciiTheme="minorHAnsi" w:hAnsiTheme="minorHAnsi" w:cstheme="minorHAnsi"/>
                <w:color w:val="000000"/>
                <w:sz w:val="18"/>
                <w:szCs w:val="18"/>
                <w:lang w:val="en-IN" w:eastAsia="en-IN"/>
              </w:rPr>
              <w:t xml:space="preserve">nsor </w:t>
            </w:r>
            <w:r w:rsidR="00774AA0" w:rsidRPr="00FC1869">
              <w:rPr>
                <w:rFonts w:asciiTheme="minorHAnsi" w:hAnsiTheme="minorHAnsi" w:cstheme="minorHAnsi"/>
                <w:color w:val="000000"/>
                <w:sz w:val="18"/>
                <w:szCs w:val="18"/>
                <w:lang w:val="en-IN" w:eastAsia="en-IN"/>
              </w:rPr>
              <w:t>Transmitter</w:t>
            </w:r>
            <w:r w:rsidR="00762947">
              <w:rPr>
                <w:rFonts w:asciiTheme="minorHAnsi" w:hAnsiTheme="minorHAnsi" w:cstheme="minorHAnsi"/>
                <w:color w:val="000000"/>
                <w:sz w:val="18"/>
                <w:szCs w:val="18"/>
                <w:lang w:val="en-IN" w:eastAsia="en-IN"/>
              </w:rPr>
              <w:t xml:space="preserve"> ID.</w:t>
            </w:r>
          </w:p>
          <w:p w14:paraId="322FD28D" w14:textId="321CA1CE" w:rsidR="00FC1869"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Select Opto-cap/sensor install on and Opto-cap replacement Due on dates</w:t>
            </w:r>
            <w:r w:rsidR="00762947">
              <w:rPr>
                <w:rFonts w:asciiTheme="minorHAnsi" w:hAnsiTheme="minorHAnsi" w:cstheme="minorHAnsi"/>
                <w:color w:val="000000"/>
                <w:sz w:val="18"/>
                <w:szCs w:val="18"/>
                <w:lang w:val="en-IN" w:eastAsia="en-IN"/>
              </w:rPr>
              <w:t>.</w:t>
            </w:r>
          </w:p>
          <w:p w14:paraId="6CAD1396" w14:textId="528DE2DD" w:rsidR="00762947" w:rsidRPr="00762947" w:rsidRDefault="00762947" w:rsidP="00762947">
            <w:pPr>
              <w:spacing w:line="360" w:lineRule="auto"/>
              <w:ind w:left="720"/>
              <w:textAlignment w:val="baseline"/>
              <w:rPr>
                <w:rFonts w:asciiTheme="minorHAnsi" w:hAnsiTheme="minorHAnsi" w:cstheme="minorHAnsi"/>
                <w:i/>
                <w:color w:val="FF0000"/>
                <w:sz w:val="18"/>
                <w:szCs w:val="18"/>
                <w:lang w:val="en-IN" w:eastAsia="en-IN"/>
              </w:rPr>
            </w:pPr>
            <w:r w:rsidRPr="00762947">
              <w:rPr>
                <w:rFonts w:asciiTheme="minorHAnsi" w:hAnsiTheme="minorHAnsi" w:cstheme="minorHAnsi"/>
                <w:i/>
                <w:color w:val="FF0000"/>
                <w:sz w:val="18"/>
                <w:szCs w:val="18"/>
                <w:lang w:val="en-IN" w:eastAsia="en-IN"/>
              </w:rPr>
              <w:t>*The frequency will be before start of the activity.</w:t>
            </w:r>
          </w:p>
          <w:p w14:paraId="6FAD40CA" w14:textId="77777777" w:rsidR="00FC1869" w:rsidRPr="00FC1869"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Location and Calibration Slope Value Limit will be displayed on the screen.</w:t>
            </w:r>
          </w:p>
          <w:p w14:paraId="649B6FDB" w14:textId="124989D0" w:rsidR="00FC1869" w:rsidRPr="00FC1869"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System will capture Date and Time</w:t>
            </w:r>
            <w:r w:rsidR="00762947">
              <w:rPr>
                <w:rFonts w:asciiTheme="minorHAnsi" w:hAnsiTheme="minorHAnsi" w:cstheme="minorHAnsi"/>
                <w:color w:val="000000"/>
                <w:sz w:val="18"/>
                <w:szCs w:val="18"/>
                <w:lang w:val="en-IN" w:eastAsia="en-IN"/>
              </w:rPr>
              <w:t>.</w:t>
            </w:r>
          </w:p>
          <w:p w14:paraId="3A1F02BF" w14:textId="2A389EDF" w:rsidR="00FC1869" w:rsidRPr="00FC1869"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Enter Batch No</w:t>
            </w:r>
            <w:r w:rsidR="00762947">
              <w:rPr>
                <w:rFonts w:asciiTheme="minorHAnsi" w:hAnsiTheme="minorHAnsi" w:cstheme="minorHAnsi"/>
                <w:color w:val="000000"/>
                <w:sz w:val="18"/>
                <w:szCs w:val="18"/>
                <w:lang w:val="en-IN" w:eastAsia="en-IN"/>
              </w:rPr>
              <w:t>.</w:t>
            </w:r>
          </w:p>
          <w:p w14:paraId="52B9193A" w14:textId="0F783468" w:rsidR="00FC1869" w:rsidRPr="00FC1869"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Select Product Name from dropdown</w:t>
            </w:r>
            <w:r w:rsidR="00762947">
              <w:rPr>
                <w:rFonts w:asciiTheme="minorHAnsi" w:hAnsiTheme="minorHAnsi" w:cstheme="minorHAnsi"/>
                <w:color w:val="000000"/>
                <w:sz w:val="18"/>
                <w:szCs w:val="18"/>
                <w:lang w:val="en-IN" w:eastAsia="en-IN"/>
              </w:rPr>
              <w:t>.</w:t>
            </w:r>
          </w:p>
          <w:p w14:paraId="2209969F" w14:textId="117F21B9" w:rsidR="00FC1869" w:rsidRPr="00FC1869"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Select Sensor Description from dropdown</w:t>
            </w:r>
            <w:r w:rsidR="00762947">
              <w:rPr>
                <w:rFonts w:asciiTheme="minorHAnsi" w:hAnsiTheme="minorHAnsi" w:cstheme="minorHAnsi"/>
                <w:color w:val="000000"/>
                <w:sz w:val="18"/>
                <w:szCs w:val="18"/>
                <w:lang w:val="en-IN" w:eastAsia="en-IN"/>
              </w:rPr>
              <w:t>.</w:t>
            </w:r>
          </w:p>
          <w:p w14:paraId="5628FF86" w14:textId="77777777" w:rsidR="00762947" w:rsidRDefault="00FC1869"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sidRPr="00FC1869">
              <w:rPr>
                <w:rFonts w:asciiTheme="minorHAnsi" w:hAnsiTheme="minorHAnsi" w:cstheme="minorHAnsi"/>
                <w:color w:val="000000"/>
                <w:sz w:val="18"/>
                <w:szCs w:val="18"/>
                <w:lang w:val="en-IN" w:eastAsia="en-IN"/>
              </w:rPr>
              <w:t>Select Status as Satisfactory or Not Satisfactory from dropdown.</w:t>
            </w:r>
          </w:p>
          <w:p w14:paraId="04F28C16" w14:textId="108325B0" w:rsidR="00762947" w:rsidRPr="00762947" w:rsidRDefault="00762947" w:rsidP="00762947">
            <w:pPr>
              <w:spacing w:line="360" w:lineRule="auto"/>
              <w:ind w:left="720"/>
              <w:textAlignment w:val="baseline"/>
              <w:rPr>
                <w:rFonts w:asciiTheme="minorHAnsi" w:hAnsiTheme="minorHAnsi" w:cstheme="minorHAnsi"/>
                <w:i/>
                <w:color w:val="FF0000"/>
                <w:sz w:val="18"/>
                <w:szCs w:val="18"/>
                <w:lang w:val="en-IN" w:eastAsia="en-IN"/>
              </w:rPr>
            </w:pPr>
            <w:r w:rsidRPr="00762947">
              <w:rPr>
                <w:rFonts w:asciiTheme="minorHAnsi" w:hAnsiTheme="minorHAnsi" w:cstheme="minorHAnsi"/>
                <w:i/>
                <w:color w:val="FF0000"/>
                <w:sz w:val="18"/>
                <w:szCs w:val="18"/>
                <w:lang w:val="en-IN" w:eastAsia="en-IN"/>
              </w:rPr>
              <w:t>*Enter NA if not applicable for any field.</w:t>
            </w:r>
          </w:p>
          <w:p w14:paraId="1B7FDEF1" w14:textId="7DDF920A" w:rsidR="00001C5E" w:rsidRDefault="00211A8C" w:rsidP="00FC1869">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211A8C">
              <w:rPr>
                <w:rFonts w:asciiTheme="minorHAnsi" w:hAnsiTheme="minorHAnsi" w:cstheme="minorHAnsi"/>
                <w:b/>
                <w:color w:val="000000"/>
                <w:sz w:val="18"/>
                <w:szCs w:val="18"/>
                <w:lang w:val="en-IN" w:eastAsia="en-IN"/>
              </w:rPr>
              <w:t>Save</w:t>
            </w:r>
            <w:r w:rsidR="00001C5E">
              <w:rPr>
                <w:rFonts w:asciiTheme="minorHAnsi" w:hAnsiTheme="minorHAnsi" w:cstheme="minorHAnsi"/>
                <w:color w:val="000000"/>
                <w:sz w:val="18"/>
                <w:szCs w:val="18"/>
                <w:lang w:val="en-IN" w:eastAsia="en-IN"/>
              </w:rPr>
              <w:t xml:space="preserve"> button.</w:t>
            </w:r>
          </w:p>
          <w:p w14:paraId="68EB4197" w14:textId="64E5045A" w:rsidR="00D26364" w:rsidRPr="00006BA2"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211A8C">
              <w:rPr>
                <w:rFonts w:asciiTheme="minorHAnsi" w:hAnsiTheme="minorHAnsi" w:cstheme="minorHAnsi"/>
                <w:b/>
                <w:color w:val="000000"/>
                <w:sz w:val="18"/>
                <w:szCs w:val="18"/>
                <w:lang w:val="en-IN" w:eastAsia="en-IN"/>
              </w:rPr>
              <w:t>Clear</w:t>
            </w:r>
            <w:r w:rsidR="00001C5E">
              <w:rPr>
                <w:rFonts w:asciiTheme="minorHAnsi" w:hAnsiTheme="minorHAnsi" w:cstheme="minorHAnsi"/>
                <w:color w:val="000000"/>
                <w:sz w:val="18"/>
                <w:szCs w:val="18"/>
                <w:lang w:val="en-IN" w:eastAsia="en-IN"/>
              </w:rPr>
              <w:t xml:space="preserve"> button to clear the entered values on the screen.</w:t>
            </w:r>
          </w:p>
        </w:tc>
      </w:tr>
    </w:tbl>
    <w:p w14:paraId="2122C3BD" w14:textId="77777777"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45A45177" w14:textId="77777777" w:rsidR="00867793" w:rsidRPr="00867793" w:rsidRDefault="00867793" w:rsidP="00FF69F4">
            <w:pPr>
              <w:numPr>
                <w:ilvl w:val="0"/>
                <w:numId w:val="8"/>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and approved by process.</w:t>
            </w:r>
          </w:p>
          <w:p w14:paraId="711C4368" w14:textId="72826EA9" w:rsidR="00867793" w:rsidRPr="00867793" w:rsidRDefault="00762947" w:rsidP="00FF69F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If inputs</w:t>
            </w:r>
            <w:r w:rsidR="00867793" w:rsidRPr="00867793">
              <w:rPr>
                <w:rFonts w:asciiTheme="minorHAnsi" w:hAnsiTheme="minorHAnsi" w:cstheme="minorHAnsi"/>
                <w:color w:val="000000"/>
                <w:sz w:val="18"/>
                <w:szCs w:val="18"/>
                <w:lang w:val="en-IN" w:eastAsia="en-IN"/>
              </w:rPr>
              <w:t xml:space="preserve"> are beyond the defined limit, application shows the warning popup but it will allow user to record the output.</w:t>
            </w:r>
          </w:p>
          <w:p w14:paraId="5B1DCA0A" w14:textId="10DC40C2" w:rsidR="00446353" w:rsidRPr="00446353" w:rsidRDefault="00211A8C" w:rsidP="00FF69F4">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472F5F">
              <w:rPr>
                <w:rFonts w:asciiTheme="minorHAnsi" w:hAnsiTheme="minorHAnsi" w:cstheme="minorHAnsi"/>
                <w:color w:val="000000"/>
                <w:sz w:val="18"/>
                <w:szCs w:val="18"/>
                <w:lang w:val="en-IN" w:eastAsia="en-IN"/>
              </w:rPr>
              <w:t>Save</w:t>
            </w:r>
            <w:r w:rsidR="00446353">
              <w:rPr>
                <w:rFonts w:asciiTheme="minorHAnsi" w:hAnsiTheme="minorHAnsi" w:cstheme="minorHAnsi"/>
                <w:color w:val="000000"/>
                <w:sz w:val="18"/>
                <w:szCs w:val="18"/>
                <w:lang w:val="en-IN" w:eastAsia="en-IN"/>
              </w:rPr>
              <w:t xml:space="preserve"> button, this log will be non-editable. In ca</w:t>
            </w:r>
            <w:r>
              <w:rPr>
                <w:rFonts w:asciiTheme="minorHAnsi" w:hAnsiTheme="minorHAnsi" w:cstheme="minorHAnsi"/>
                <w:color w:val="000000"/>
                <w:sz w:val="18"/>
                <w:szCs w:val="18"/>
                <w:lang w:val="en-IN" w:eastAsia="en-IN"/>
              </w:rPr>
              <w:t>se of any correction required, u</w:t>
            </w:r>
            <w:r w:rsidR="00446353">
              <w:rPr>
                <w:rFonts w:asciiTheme="minorHAnsi" w:hAnsiTheme="minorHAnsi" w:cstheme="minorHAnsi"/>
                <w:color w:val="000000"/>
                <w:sz w:val="18"/>
                <w:szCs w:val="18"/>
                <w:lang w:val="en-IN" w:eastAsia="en-IN"/>
              </w:rPr>
              <w:t>ser can create new one.</w:t>
            </w:r>
          </w:p>
          <w:p w14:paraId="2B3EB299" w14:textId="3C71933E" w:rsidR="00472F5F" w:rsidRPr="00472F5F" w:rsidRDefault="00472F5F" w:rsidP="00472F5F">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n email alert should be send in case of </w:t>
            </w:r>
            <w:r w:rsidRPr="00472F5F">
              <w:rPr>
                <w:rFonts w:ascii="Calibri" w:hAnsi="Calibri" w:cs="Calibri"/>
                <w:color w:val="222222"/>
                <w:sz w:val="18"/>
                <w:szCs w:val="18"/>
                <w:shd w:val="clear" w:color="auto" w:fill="FFFFFF"/>
              </w:rPr>
              <w:t>log is not created on its frequency</w:t>
            </w:r>
            <w:r w:rsidRPr="00472F5F">
              <w:rPr>
                <w:rFonts w:ascii="Calibri" w:hAnsi="Calibri" w:cs="Calibri"/>
                <w:color w:val="222222"/>
                <w:shd w:val="clear" w:color="auto" w:fill="FFFFFF"/>
              </w:rPr>
              <w:t>.</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3A3F8398" w:rsidR="00CF1D64" w:rsidRPr="009F22CC" w:rsidRDefault="00762947" w:rsidP="00762947">
            <w:pPr>
              <w:pStyle w:val="ListParagraph"/>
              <w:numPr>
                <w:ilvl w:val="0"/>
                <w:numId w:val="9"/>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w:t>
            </w:r>
            <w:r w:rsidR="00446353">
              <w:rPr>
                <w:rFonts w:asciiTheme="minorHAnsi" w:hAnsiTheme="minorHAnsi" w:cstheme="minorHAnsi"/>
                <w:sz w:val="18"/>
                <w:szCs w:val="18"/>
              </w:rPr>
              <w:t xml:space="preserv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0CEF4062" w14:textId="77777777" w:rsidR="00A84B8D" w:rsidRDefault="00A84B8D" w:rsidP="00FF69F4">
      <w:pPr>
        <w:pStyle w:val="Header"/>
        <w:tabs>
          <w:tab w:val="left" w:pos="720"/>
        </w:tabs>
        <w:spacing w:line="360" w:lineRule="auto"/>
        <w:ind w:left="-426"/>
        <w:rPr>
          <w:rFonts w:asciiTheme="minorHAnsi" w:hAnsiTheme="minorHAnsi" w:cstheme="minorHAnsi"/>
          <w:b/>
          <w:bCs/>
          <w:i/>
          <w:iCs/>
          <w:sz w:val="18"/>
          <w:szCs w:val="18"/>
        </w:rPr>
      </w:pPr>
    </w:p>
    <w:p w14:paraId="2CEAF78B" w14:textId="77777777" w:rsidR="00A84B8D" w:rsidRDefault="00A84B8D"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E82A9A">
      <w:pPr>
        <w:pStyle w:val="Header"/>
        <w:tabs>
          <w:tab w:val="clear" w:pos="4320"/>
          <w:tab w:val="clear" w:pos="8640"/>
        </w:tabs>
        <w:spacing w:line="360" w:lineRule="auto"/>
        <w:rPr>
          <w:rFonts w:asciiTheme="minorHAnsi" w:hAnsiTheme="minorHAnsi" w:cstheme="minorHAnsi"/>
          <w:b/>
          <w:bCs/>
          <w:i/>
          <w:iCs/>
          <w:sz w:val="18"/>
          <w:szCs w:val="18"/>
        </w:rPr>
      </w:pPr>
    </w:p>
    <w:p w14:paraId="48069E16" w14:textId="3EA30B8E" w:rsidR="00006BA2" w:rsidRPr="00A76EDD" w:rsidRDefault="00006BA2"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Review:</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AB6DF0">
        <w:trPr>
          <w:trHeight w:val="350"/>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160E02FE" w14:textId="77777777" w:rsidR="00762947" w:rsidRPr="00FC1869" w:rsidRDefault="00762947" w:rsidP="00762947">
            <w:pPr>
              <w:pStyle w:val="BodyText2"/>
              <w:spacing w:line="360" w:lineRule="auto"/>
              <w:rPr>
                <w:rFonts w:asciiTheme="minorHAnsi" w:hAnsiTheme="minorHAnsi" w:cstheme="minorHAnsi"/>
                <w:sz w:val="32"/>
                <w:szCs w:val="32"/>
              </w:rPr>
            </w:pPr>
            <w:r w:rsidRPr="00FC1869">
              <w:rPr>
                <w:noProof/>
                <w:sz w:val="32"/>
                <w:szCs w:val="32"/>
                <w:lang w:val="en-IN" w:eastAsia="en-IN"/>
              </w:rPr>
              <w:t>Screen pending</w:t>
            </w:r>
          </w:p>
          <w:p w14:paraId="6EDB63B6" w14:textId="361D1DD3" w:rsidR="00A76EDD" w:rsidRDefault="00A76EDD" w:rsidP="00FF69F4">
            <w:pPr>
              <w:pStyle w:val="BodyText2"/>
              <w:spacing w:line="360" w:lineRule="auto"/>
              <w:jc w:val="left"/>
              <w:rPr>
                <w:rFonts w:asciiTheme="minorHAnsi" w:hAnsiTheme="minorHAnsi" w:cstheme="minorHAnsi"/>
                <w:sz w:val="18"/>
                <w:szCs w:val="18"/>
              </w:rPr>
            </w:pPr>
          </w:p>
          <w:p w14:paraId="34438487" w14:textId="060CD0F4" w:rsidR="00196B6B" w:rsidRDefault="002756CA"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show the list of logs pending for review in this module in the first view. </w:t>
            </w:r>
          </w:p>
          <w:p w14:paraId="3F5BE738" w14:textId="34B8D278" w:rsidR="002756CA" w:rsidRDefault="00A83F85"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8240" behindDoc="1" locked="0" layoutInCell="1" allowOverlap="1" wp14:anchorId="086E5352" wp14:editId="3E522573">
                  <wp:simplePos x="0" y="0"/>
                  <wp:positionH relativeFrom="column">
                    <wp:posOffset>1225550</wp:posOffset>
                  </wp:positionH>
                  <wp:positionV relativeFrom="paragraph">
                    <wp:posOffset>0</wp:posOffset>
                  </wp:positionV>
                  <wp:extent cx="200025" cy="142875"/>
                  <wp:effectExtent l="0" t="0" r="9525" b="9525"/>
                  <wp:wrapTight wrapText="bothSides">
                    <wp:wrapPolygon edited="0">
                      <wp:start x="0" y="0"/>
                      <wp:lineTo x="0" y="20160"/>
                      <wp:lineTo x="20571" y="20160"/>
                      <wp:lineTo x="20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025" cy="142875"/>
                          </a:xfrm>
                          <a:prstGeom prst="rect">
                            <a:avLst/>
                          </a:prstGeom>
                        </pic:spPr>
                      </pic:pic>
                    </a:graphicData>
                  </a:graphic>
                </wp:anchor>
              </w:drawing>
            </w:r>
            <w:r w:rsidR="00196B6B">
              <w:rPr>
                <w:rFonts w:asciiTheme="minorHAnsi" w:hAnsiTheme="minorHAnsi" w:cstheme="minorHAnsi"/>
                <w:sz w:val="18"/>
                <w:szCs w:val="18"/>
              </w:rPr>
              <w:t xml:space="preserve">User will click on </w:t>
            </w:r>
            <w:r w:rsidR="00196B6B" w:rsidRPr="003C2817">
              <w:rPr>
                <w:rFonts w:asciiTheme="minorHAnsi" w:hAnsiTheme="minorHAnsi" w:cstheme="minorHAnsi"/>
                <w:b/>
                <w:sz w:val="18"/>
                <w:szCs w:val="18"/>
              </w:rPr>
              <w:t>View</w:t>
            </w:r>
            <w:r w:rsidR="00196B6B">
              <w:rPr>
                <w:rFonts w:asciiTheme="minorHAnsi" w:hAnsiTheme="minorHAnsi" w:cstheme="minorHAnsi"/>
                <w:sz w:val="18"/>
                <w:szCs w:val="18"/>
              </w:rPr>
              <w:t xml:space="preserve"> </w:t>
            </w:r>
            <w:r>
              <w:rPr>
                <w:rFonts w:asciiTheme="minorHAnsi" w:hAnsiTheme="minorHAnsi" w:cstheme="minorHAnsi"/>
                <w:sz w:val="18"/>
                <w:szCs w:val="18"/>
              </w:rPr>
              <w:t xml:space="preserve">[ ] </w:t>
            </w:r>
            <w:r w:rsidR="00196B6B">
              <w:rPr>
                <w:rFonts w:asciiTheme="minorHAnsi" w:hAnsiTheme="minorHAnsi" w:cstheme="minorHAnsi"/>
                <w:sz w:val="18"/>
                <w:szCs w:val="18"/>
              </w:rPr>
              <w:t xml:space="preserve">button showed in first column to see the log entry details for the review.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2E70049E" w14:textId="77777777" w:rsidR="00762947" w:rsidRPr="00FC1869" w:rsidRDefault="00762947" w:rsidP="00762947">
            <w:pPr>
              <w:pStyle w:val="BodyText2"/>
              <w:spacing w:line="360" w:lineRule="auto"/>
              <w:rPr>
                <w:rFonts w:asciiTheme="minorHAnsi" w:hAnsiTheme="minorHAnsi" w:cstheme="minorHAnsi"/>
                <w:sz w:val="32"/>
                <w:szCs w:val="32"/>
              </w:rPr>
            </w:pPr>
            <w:r w:rsidRPr="00FC1869">
              <w:rPr>
                <w:noProof/>
                <w:sz w:val="32"/>
                <w:szCs w:val="32"/>
                <w:lang w:val="en-IN" w:eastAsia="en-IN"/>
              </w:rPr>
              <w:t>Screen pending</w:t>
            </w:r>
          </w:p>
          <w:p w14:paraId="4D47706A" w14:textId="32958DDC" w:rsidR="00211A8C" w:rsidRDefault="00211A8C" w:rsidP="00FF69F4">
            <w:pPr>
              <w:pStyle w:val="BodyText2"/>
              <w:spacing w:line="360" w:lineRule="auto"/>
              <w:rPr>
                <w:rFonts w:asciiTheme="minorHAnsi" w:hAnsiTheme="minorHAnsi" w:cstheme="minorHAnsi"/>
                <w:sz w:val="18"/>
                <w:szCs w:val="18"/>
              </w:rPr>
            </w:pPr>
          </w:p>
          <w:p w14:paraId="0A2D2E7B" w14:textId="113C70C6" w:rsidR="00006BA2" w:rsidRPr="00C7212E" w:rsidRDefault="00006BA2" w:rsidP="00FF69F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sidR="00196B6B">
              <w:rPr>
                <w:rFonts w:asciiTheme="minorHAnsi" w:hAnsiTheme="minorHAnsi" w:cstheme="minorHAnsi"/>
                <w:sz w:val="18"/>
                <w:szCs w:val="18"/>
              </w:rPr>
              <w:t>user can follow the below steps:</w:t>
            </w:r>
          </w:p>
          <w:p w14:paraId="0F84E9F5" w14:textId="1B51828F" w:rsidR="00006BA2" w:rsidRDefault="00196B6B" w:rsidP="00FF69F4">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w:t>
            </w:r>
            <w:r w:rsidR="002756CA">
              <w:rPr>
                <w:rFonts w:asciiTheme="minorHAnsi" w:hAnsiTheme="minorHAnsi" w:cstheme="minorHAnsi"/>
                <w:color w:val="000000"/>
                <w:sz w:val="18"/>
                <w:szCs w:val="18"/>
                <w:lang w:val="en-IN" w:eastAsia="en-IN"/>
              </w:rPr>
              <w:t xml:space="preserve"> c</w:t>
            </w:r>
            <w:r>
              <w:rPr>
                <w:rFonts w:asciiTheme="minorHAnsi" w:hAnsiTheme="minorHAnsi" w:cstheme="minorHAnsi"/>
                <w:color w:val="000000"/>
                <w:sz w:val="18"/>
                <w:szCs w:val="18"/>
                <w:lang w:val="en-IN" w:eastAsia="en-IN"/>
              </w:rPr>
              <w:t>heck the details entered in the log.</w:t>
            </w:r>
          </w:p>
          <w:p w14:paraId="43FC3625" w14:textId="45DC57F5" w:rsidR="002756CA" w:rsidRDefault="00196B6B" w:rsidP="00FF69F4">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C</w:t>
            </w:r>
            <w:r w:rsidR="002756CA">
              <w:rPr>
                <w:rFonts w:asciiTheme="minorHAnsi" w:hAnsiTheme="minorHAnsi" w:cstheme="minorHAnsi"/>
                <w:color w:val="000000"/>
                <w:sz w:val="18"/>
                <w:szCs w:val="18"/>
                <w:lang w:val="en-IN" w:eastAsia="en-IN"/>
              </w:rPr>
              <w:t xml:space="preserve">lick on </w:t>
            </w:r>
            <w:r w:rsidR="002756CA"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r w:rsidR="002756CA">
              <w:rPr>
                <w:rFonts w:asciiTheme="minorHAnsi" w:hAnsiTheme="minorHAnsi" w:cstheme="minorHAnsi"/>
                <w:color w:val="000000"/>
                <w:sz w:val="18"/>
                <w:szCs w:val="18"/>
                <w:lang w:val="en-IN" w:eastAsia="en-IN"/>
              </w:rPr>
              <w:t>.</w:t>
            </w:r>
          </w:p>
          <w:p w14:paraId="1FA8269F" w14:textId="17102E83" w:rsidR="003C2817" w:rsidRDefault="003C2817" w:rsidP="00196B6B">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2D510C2" w14:textId="02161EA0" w:rsidR="003C2817" w:rsidRDefault="003C2817" w:rsidP="003C2817">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5658C56B" w:rsidR="002756CA" w:rsidRPr="003C2817" w:rsidRDefault="003C2817" w:rsidP="003C2817">
            <w:pPr>
              <w:numPr>
                <w:ilvl w:val="0"/>
                <w:numId w:val="13"/>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AB6DF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1A6DF71E" w:rsidR="002756CA" w:rsidRPr="00867793" w:rsidRDefault="002756CA"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ng the record during checked by stage user will have rejection comment entry option.</w:t>
            </w:r>
          </w:p>
          <w:p w14:paraId="71AF2C91" w14:textId="111F6183" w:rsidR="00006BA2" w:rsidRPr="000513C8" w:rsidRDefault="002756CA" w:rsidP="00FF69F4">
            <w:pPr>
              <w:pStyle w:val="ListParagraph"/>
              <w:numPr>
                <w:ilvl w:val="0"/>
                <w:numId w:val="39"/>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FF69F4">
            <w:pPr>
              <w:pStyle w:val="ListParagraph"/>
              <w:numPr>
                <w:ilvl w:val="0"/>
                <w:numId w:val="4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78F9F3EE"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280FF57D"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074971FD"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155FC4A3" w14:textId="77777777" w:rsidR="00E82A9A" w:rsidRDefault="00E82A9A" w:rsidP="00FF69F4">
      <w:pPr>
        <w:pStyle w:val="Header"/>
        <w:tabs>
          <w:tab w:val="left" w:pos="720"/>
        </w:tabs>
        <w:spacing w:line="360" w:lineRule="auto"/>
        <w:ind w:left="-426"/>
        <w:rPr>
          <w:rFonts w:asciiTheme="minorHAnsi" w:hAnsiTheme="minorHAnsi" w:cstheme="minorHAnsi"/>
          <w:b/>
          <w:bCs/>
          <w:i/>
          <w:iCs/>
          <w:sz w:val="18"/>
          <w:szCs w:val="18"/>
        </w:rPr>
      </w:pPr>
    </w:p>
    <w:p w14:paraId="1607519F" w14:textId="77777777" w:rsidR="00E82A9A" w:rsidRDefault="00E82A9A" w:rsidP="00FF69F4">
      <w:pPr>
        <w:pStyle w:val="Header"/>
        <w:tabs>
          <w:tab w:val="left" w:pos="720"/>
        </w:tabs>
        <w:spacing w:line="360" w:lineRule="auto"/>
        <w:ind w:left="-426"/>
        <w:rPr>
          <w:rFonts w:asciiTheme="minorHAnsi" w:hAnsiTheme="minorHAnsi" w:cstheme="minorHAnsi"/>
          <w:b/>
          <w:bCs/>
          <w:i/>
          <w:iCs/>
          <w:sz w:val="18"/>
          <w:szCs w:val="18"/>
        </w:rPr>
      </w:pPr>
    </w:p>
    <w:p w14:paraId="31D30147" w14:textId="77777777" w:rsidR="00E82A9A" w:rsidRDefault="00E82A9A"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5BEB861" w14:textId="77777777" w:rsidR="008A696C" w:rsidRDefault="008A696C" w:rsidP="00FF69F4">
      <w:pPr>
        <w:pStyle w:val="Header"/>
        <w:tabs>
          <w:tab w:val="left" w:pos="720"/>
        </w:tabs>
        <w:spacing w:line="360" w:lineRule="auto"/>
        <w:ind w:left="-426"/>
        <w:rPr>
          <w:rFonts w:asciiTheme="minorHAnsi" w:hAnsiTheme="minorHAnsi" w:cstheme="minorHAnsi"/>
          <w:b/>
          <w:bCs/>
          <w:i/>
          <w:iCs/>
          <w:sz w:val="18"/>
          <w:szCs w:val="18"/>
        </w:rPr>
      </w:pPr>
    </w:p>
    <w:p w14:paraId="15A473FB" w14:textId="77777777" w:rsidR="008B28E4" w:rsidRPr="009F22CC" w:rsidRDefault="008B28E4" w:rsidP="00215589">
      <w:pPr>
        <w:pStyle w:val="Header"/>
        <w:tabs>
          <w:tab w:val="left" w:pos="720"/>
        </w:tabs>
        <w:spacing w:line="360" w:lineRule="auto"/>
        <w:rPr>
          <w:rFonts w:asciiTheme="minorHAnsi" w:hAnsiTheme="minorHAnsi" w:cstheme="minorHAnsi"/>
          <w:b/>
          <w:bCs/>
          <w:i/>
          <w:iCs/>
          <w:sz w:val="18"/>
          <w:szCs w:val="18"/>
        </w:rPr>
      </w:pPr>
    </w:p>
    <w:p w14:paraId="0013FD2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77D74A9D"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EB9C3F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79F308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1163A9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CD24A2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A73CD2E"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7931FB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234D70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029BA5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BDED8E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32F37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0B34A9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41505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9B39FD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B073E6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F23D6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B2A6A8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C4400F3" w14:textId="77777777" w:rsidR="006203DF" w:rsidRDefault="006203DF" w:rsidP="00762947">
      <w:pPr>
        <w:pStyle w:val="Header"/>
        <w:tabs>
          <w:tab w:val="left" w:pos="720"/>
        </w:tabs>
        <w:spacing w:line="360" w:lineRule="auto"/>
        <w:rPr>
          <w:rFonts w:asciiTheme="minorHAnsi" w:hAnsiTheme="minorHAnsi" w:cstheme="minorHAnsi"/>
          <w:b/>
          <w:bCs/>
          <w:i/>
          <w:iCs/>
          <w:sz w:val="18"/>
          <w:szCs w:val="18"/>
        </w:rPr>
      </w:pPr>
    </w:p>
    <w:p w14:paraId="1EC3E77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0AE354E" w14:textId="1266A811" w:rsidR="007C4F9C" w:rsidRPr="00A76EDD" w:rsidRDefault="007C4F9C" w:rsidP="007C4F9C">
      <w:pPr>
        <w:pStyle w:val="Header"/>
        <w:numPr>
          <w:ilvl w:val="0"/>
          <w:numId w:val="11"/>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DEDE42C" w14:textId="77777777" w:rsidR="00762947" w:rsidRPr="00FC1869" w:rsidRDefault="00762947" w:rsidP="00762947">
            <w:pPr>
              <w:pStyle w:val="BodyText2"/>
              <w:spacing w:line="360" w:lineRule="auto"/>
              <w:rPr>
                <w:rFonts w:asciiTheme="minorHAnsi" w:hAnsiTheme="minorHAnsi" w:cstheme="minorHAnsi"/>
                <w:sz w:val="32"/>
                <w:szCs w:val="32"/>
              </w:rPr>
            </w:pPr>
            <w:r w:rsidRPr="00FC1869">
              <w:rPr>
                <w:noProof/>
                <w:sz w:val="32"/>
                <w:szCs w:val="32"/>
                <w:lang w:val="en-IN" w:eastAsia="en-IN"/>
              </w:rPr>
              <w:t>Screen pending</w:t>
            </w:r>
          </w:p>
          <w:p w14:paraId="472D420B" w14:textId="4C2BF8A0" w:rsidR="007C4F9C" w:rsidRDefault="007C4F9C" w:rsidP="00C647A8">
            <w:pPr>
              <w:pStyle w:val="BodyText2"/>
              <w:spacing w:line="360" w:lineRule="auto"/>
              <w:jc w:val="left"/>
              <w:rPr>
                <w:rFonts w:asciiTheme="minorHAnsi" w:hAnsiTheme="minorHAnsi" w:cstheme="minorHAnsi"/>
                <w:sz w:val="18"/>
                <w:szCs w:val="18"/>
              </w:rPr>
            </w:pP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7A6A584"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3F28920B"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127788B7"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0EC48A5B"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4EE2FB90" w14:textId="77777777" w:rsidR="009E4813" w:rsidRDefault="009E4813" w:rsidP="00FF69F4">
      <w:pPr>
        <w:pStyle w:val="Header"/>
        <w:tabs>
          <w:tab w:val="left" w:pos="720"/>
        </w:tabs>
        <w:spacing w:line="360" w:lineRule="auto"/>
        <w:ind w:left="-426"/>
        <w:rPr>
          <w:rFonts w:asciiTheme="minorHAnsi" w:hAnsiTheme="minorHAnsi" w:cstheme="minorHAnsi"/>
          <w:b/>
          <w:bCs/>
          <w:i/>
          <w:iCs/>
          <w:sz w:val="18"/>
          <w:szCs w:val="18"/>
        </w:rPr>
      </w:pPr>
    </w:p>
    <w:p w14:paraId="174A8BD7" w14:textId="77777777" w:rsidR="009E4813" w:rsidRDefault="009E4813" w:rsidP="00FF69F4">
      <w:pPr>
        <w:pStyle w:val="Header"/>
        <w:tabs>
          <w:tab w:val="left" w:pos="720"/>
        </w:tabs>
        <w:spacing w:line="360" w:lineRule="auto"/>
        <w:ind w:left="-426"/>
        <w:rPr>
          <w:rFonts w:asciiTheme="minorHAnsi" w:hAnsiTheme="minorHAnsi" w:cstheme="minorHAnsi"/>
          <w:b/>
          <w:bCs/>
          <w:i/>
          <w:iCs/>
          <w:sz w:val="18"/>
          <w:szCs w:val="18"/>
        </w:rPr>
      </w:pPr>
    </w:p>
    <w:p w14:paraId="21E38748" w14:textId="77777777" w:rsidR="009E4813" w:rsidRDefault="009E4813" w:rsidP="00FF69F4">
      <w:pPr>
        <w:pStyle w:val="Header"/>
        <w:tabs>
          <w:tab w:val="left" w:pos="720"/>
        </w:tabs>
        <w:spacing w:line="360" w:lineRule="auto"/>
        <w:ind w:left="-426"/>
        <w:rPr>
          <w:rFonts w:asciiTheme="minorHAnsi" w:hAnsiTheme="minorHAnsi" w:cstheme="minorHAnsi"/>
          <w:b/>
          <w:bCs/>
          <w:i/>
          <w:iCs/>
          <w:sz w:val="18"/>
          <w:szCs w:val="18"/>
        </w:rPr>
      </w:pPr>
    </w:p>
    <w:p w14:paraId="30C99645" w14:textId="77777777" w:rsidR="009E4813" w:rsidRDefault="009E4813" w:rsidP="00FF69F4">
      <w:pPr>
        <w:pStyle w:val="Header"/>
        <w:tabs>
          <w:tab w:val="left" w:pos="720"/>
        </w:tabs>
        <w:spacing w:line="360" w:lineRule="auto"/>
        <w:ind w:left="-426"/>
        <w:rPr>
          <w:rFonts w:asciiTheme="minorHAnsi" w:hAnsiTheme="minorHAnsi" w:cstheme="minorHAnsi"/>
          <w:b/>
          <w:bCs/>
          <w:i/>
          <w:iCs/>
          <w:sz w:val="18"/>
          <w:szCs w:val="18"/>
        </w:rPr>
      </w:pPr>
    </w:p>
    <w:p w14:paraId="24FC8F8A"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4426EB">
      <w:pPr>
        <w:pStyle w:val="Header"/>
        <w:tabs>
          <w:tab w:val="left" w:pos="720"/>
        </w:tabs>
        <w:spacing w:line="360" w:lineRule="auto"/>
        <w:rPr>
          <w:rFonts w:asciiTheme="minorHAnsi" w:hAnsiTheme="minorHAnsi" w:cstheme="minorHAnsi"/>
          <w:b/>
          <w:bCs/>
          <w:i/>
          <w:iCs/>
          <w:sz w:val="18"/>
          <w:szCs w:val="18"/>
        </w:rPr>
      </w:pPr>
    </w:p>
    <w:p w14:paraId="05065A36" w14:textId="41719912" w:rsidR="004426EB" w:rsidRPr="00180F05" w:rsidRDefault="004426EB" w:rsidP="00180F05">
      <w:pPr>
        <w:pStyle w:val="ListParagraph"/>
        <w:numPr>
          <w:ilvl w:val="0"/>
          <w:numId w:val="2"/>
        </w:numPr>
        <w:outlineLvl w:val="0"/>
        <w:rPr>
          <w:rFonts w:asciiTheme="minorHAnsi" w:hAnsiTheme="minorHAnsi" w:cstheme="minorHAnsi"/>
          <w:b/>
          <w:sz w:val="26"/>
        </w:rPr>
      </w:pPr>
      <w:bookmarkStart w:id="381" w:name="_Toc80172572"/>
      <w:bookmarkStart w:id="382" w:name="_Toc112665680"/>
      <w:r w:rsidRPr="00180F05">
        <w:rPr>
          <w:rFonts w:asciiTheme="minorHAnsi" w:hAnsiTheme="minorHAnsi" w:cstheme="minorHAnsi"/>
          <w:b/>
          <w:sz w:val="26"/>
        </w:rPr>
        <w:t>REPORT</w:t>
      </w:r>
      <w:bookmarkEnd w:id="381"/>
      <w:bookmarkEnd w:id="382"/>
    </w:p>
    <w:p w14:paraId="5FBF7B38" w14:textId="597D60BE" w:rsidR="004426EB" w:rsidRPr="00180F05" w:rsidRDefault="004426EB" w:rsidP="00180F05">
      <w:pPr>
        <w:pStyle w:val="ListParagraph"/>
        <w:numPr>
          <w:ilvl w:val="1"/>
          <w:numId w:val="2"/>
        </w:numPr>
        <w:outlineLvl w:val="0"/>
        <w:rPr>
          <w:rFonts w:asciiTheme="minorHAnsi" w:hAnsiTheme="minorHAnsi" w:cstheme="minorHAnsi"/>
          <w:b/>
          <w:sz w:val="26"/>
        </w:rPr>
      </w:pPr>
      <w:bookmarkStart w:id="383" w:name="_Toc80172573"/>
      <w:r w:rsidRPr="00180F05">
        <w:rPr>
          <w:rFonts w:asciiTheme="minorHAnsi" w:hAnsiTheme="minorHAnsi" w:cstheme="minorHAnsi"/>
          <w:b/>
          <w:sz w:val="26"/>
        </w:rPr>
        <w:t xml:space="preserve"> </w:t>
      </w:r>
      <w:bookmarkStart w:id="384" w:name="_Toc112665681"/>
      <w:r w:rsidRPr="00180F05">
        <w:rPr>
          <w:rFonts w:asciiTheme="minorHAnsi" w:hAnsiTheme="minorHAnsi" w:cstheme="minorHAnsi"/>
          <w:b/>
          <w:sz w:val="26"/>
        </w:rPr>
        <w:t>Report Generation</w:t>
      </w:r>
      <w:bookmarkEnd w:id="383"/>
      <w:bookmarkEnd w:id="384"/>
    </w:p>
    <w:p w14:paraId="4FE6F6A0" w14:textId="77777777" w:rsidR="004426EB" w:rsidRPr="009F22CC" w:rsidRDefault="004426EB" w:rsidP="004426EB">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4426EB" w:rsidRPr="009F22CC" w14:paraId="20490F12" w14:textId="77777777" w:rsidTr="00076877">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A902573" w14:textId="77777777" w:rsidR="004426EB" w:rsidRPr="009F22CC" w:rsidRDefault="004426EB" w:rsidP="00076877">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9800" w14:textId="77777777" w:rsidR="004426EB" w:rsidRPr="009F22CC" w:rsidRDefault="004426EB" w:rsidP="00076877">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4426EB" w:rsidRPr="009F22CC" w14:paraId="5BB7F54C" w14:textId="77777777" w:rsidTr="00076877">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DD3DB90" w14:textId="77777777" w:rsidR="004426EB" w:rsidRPr="009F22CC" w:rsidRDefault="004426EB" w:rsidP="00076877">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39AFBBB" w14:textId="77777777" w:rsidR="004426EB" w:rsidRPr="009F22CC" w:rsidRDefault="004426EB" w:rsidP="00076877">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3B4A3F93" w14:textId="77777777" w:rsidR="004426EB" w:rsidRPr="009F22CC" w:rsidRDefault="004426EB" w:rsidP="004426EB">
      <w:pPr>
        <w:spacing w:line="360" w:lineRule="auto"/>
        <w:rPr>
          <w:rFonts w:asciiTheme="minorHAnsi" w:hAnsiTheme="minorHAnsi" w:cstheme="minorHAnsi"/>
          <w:color w:val="000000"/>
        </w:rPr>
      </w:pPr>
    </w:p>
    <w:p w14:paraId="2A75B183" w14:textId="77777777" w:rsidR="004426EB" w:rsidRPr="009F22CC" w:rsidRDefault="004426EB" w:rsidP="004426EB">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4426EB" w:rsidRPr="009F22CC" w14:paraId="1A5E2E20" w14:textId="77777777" w:rsidTr="00076877">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0027B088"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DABFEE4"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426EB" w:rsidRPr="009F22CC" w14:paraId="43F5BC3D" w14:textId="77777777" w:rsidTr="00076877">
        <w:trPr>
          <w:trHeight w:val="352"/>
        </w:trPr>
        <w:tc>
          <w:tcPr>
            <w:tcW w:w="1080" w:type="dxa"/>
            <w:tcBorders>
              <w:top w:val="single" w:sz="4" w:space="0" w:color="000000"/>
              <w:left w:val="single" w:sz="4" w:space="0" w:color="000000"/>
              <w:bottom w:val="single" w:sz="4" w:space="0" w:color="000000"/>
            </w:tcBorders>
            <w:shd w:val="clear" w:color="auto" w:fill="auto"/>
          </w:tcPr>
          <w:p w14:paraId="2A1C336F" w14:textId="77777777" w:rsidR="004426EB" w:rsidRPr="009F22CC" w:rsidRDefault="004426EB" w:rsidP="00076877">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16EE02FF" w14:textId="77777777" w:rsidR="004426EB" w:rsidRPr="009F22CC" w:rsidRDefault="004426EB" w:rsidP="00076877">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4426EB" w:rsidRPr="009F22CC" w14:paraId="61F915B5" w14:textId="77777777" w:rsidTr="00076877">
        <w:trPr>
          <w:trHeight w:val="694"/>
        </w:trPr>
        <w:tc>
          <w:tcPr>
            <w:tcW w:w="1080" w:type="dxa"/>
            <w:tcBorders>
              <w:top w:val="single" w:sz="4" w:space="0" w:color="000000"/>
              <w:left w:val="single" w:sz="4" w:space="0" w:color="000000"/>
              <w:bottom w:val="single" w:sz="4" w:space="0" w:color="000000"/>
            </w:tcBorders>
            <w:shd w:val="clear" w:color="auto" w:fill="auto"/>
          </w:tcPr>
          <w:p w14:paraId="45435490" w14:textId="77777777" w:rsidR="004426EB" w:rsidRPr="009F22CC" w:rsidRDefault="004426EB" w:rsidP="00076877">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43100170" w14:textId="77777777" w:rsidR="004426EB" w:rsidRDefault="004426EB" w:rsidP="00076877">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813F975" w14:textId="77777777" w:rsidR="004426EB" w:rsidRDefault="004426EB" w:rsidP="00076877">
            <w:pPr>
              <w:pStyle w:val="BodyText2"/>
              <w:spacing w:line="360" w:lineRule="auto"/>
              <w:rPr>
                <w:rFonts w:asciiTheme="minorHAnsi" w:hAnsiTheme="minorHAnsi" w:cstheme="minorHAnsi"/>
                <w:sz w:val="18"/>
                <w:szCs w:val="18"/>
              </w:rPr>
            </w:pPr>
            <w:r>
              <w:rPr>
                <w:noProof/>
                <w:lang w:val="en-IN" w:eastAsia="en-IN"/>
              </w:rPr>
              <w:drawing>
                <wp:inline distT="0" distB="0" distL="0" distR="0" wp14:anchorId="5269B0AF" wp14:editId="3BAC1BC4">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590" cy="2323465"/>
                          </a:xfrm>
                          <a:prstGeom prst="rect">
                            <a:avLst/>
                          </a:prstGeom>
                          <a:ln w="3175">
                            <a:solidFill>
                              <a:schemeClr val="tx1"/>
                            </a:solidFill>
                          </a:ln>
                        </pic:spPr>
                      </pic:pic>
                    </a:graphicData>
                  </a:graphic>
                </wp:inline>
              </w:drawing>
            </w:r>
          </w:p>
          <w:p w14:paraId="1155DA32" w14:textId="77777777" w:rsidR="004426EB" w:rsidRDefault="004426EB" w:rsidP="00076877">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25A057BA" w14:textId="77777777"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135250D1" w14:textId="4AA27BAB"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9E4813" w:rsidRPr="00572960">
              <w:rPr>
                <w:rFonts w:asciiTheme="minorHAnsi" w:hAnsiTheme="minorHAnsi" w:cstheme="minorHAnsi"/>
                <w:color w:val="000000"/>
                <w:sz w:val="18"/>
                <w:szCs w:val="18"/>
                <w:lang w:val="en-IN" w:eastAsia="en-IN"/>
              </w:rPr>
              <w:t>Optical Oxygen Sensor Calibration</w:t>
            </w:r>
            <w:r>
              <w:rPr>
                <w:rFonts w:asciiTheme="minorHAnsi" w:hAnsiTheme="minorHAnsi" w:cstheme="minorHAnsi"/>
                <w:sz w:val="18"/>
                <w:szCs w:val="18"/>
              </w:rPr>
              <w:t>”.</w:t>
            </w:r>
          </w:p>
          <w:p w14:paraId="57F31806" w14:textId="77777777"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ED7D91" w14:textId="77777777"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68F6DFEA" w14:textId="77777777" w:rsidR="004426EB" w:rsidRPr="00A219A6"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2BC2AAB4" w14:textId="77777777" w:rsidR="004426EB" w:rsidRPr="009F22CC" w:rsidRDefault="004426EB" w:rsidP="004426EB">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4426EB" w:rsidRPr="009F22CC" w14:paraId="0A205C2B" w14:textId="77777777" w:rsidTr="00076877">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61B8F15"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4D14B6"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426EB" w:rsidRPr="009F22CC" w14:paraId="5ED5024C" w14:textId="77777777" w:rsidTr="00076877">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167C8D21" w14:textId="77777777" w:rsidR="004426EB" w:rsidRPr="0065464C" w:rsidRDefault="004426EB" w:rsidP="00076877">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lastRenderedPageBreak/>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EE49C" w14:textId="77777777" w:rsidR="004426EB" w:rsidRPr="00025D00" w:rsidRDefault="004426EB" w:rsidP="00076877">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4426EB" w:rsidRPr="009F22CC" w14:paraId="262FFE89" w14:textId="77777777" w:rsidTr="00076877">
        <w:tc>
          <w:tcPr>
            <w:tcW w:w="1080" w:type="dxa"/>
            <w:tcBorders>
              <w:top w:val="single" w:sz="4" w:space="0" w:color="000000"/>
              <w:left w:val="single" w:sz="4" w:space="0" w:color="000000"/>
              <w:bottom w:val="single" w:sz="4" w:space="0" w:color="000000"/>
            </w:tcBorders>
            <w:shd w:val="clear" w:color="auto" w:fill="auto"/>
          </w:tcPr>
          <w:p w14:paraId="2CC5FE58" w14:textId="77777777" w:rsidR="004426EB" w:rsidRPr="009F22CC" w:rsidRDefault="004426EB" w:rsidP="00076877">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42BB3C8D" w14:textId="77777777" w:rsidR="004426EB" w:rsidRDefault="004426EB" w:rsidP="004426EB">
            <w:pPr>
              <w:pStyle w:val="ListParagraph"/>
              <w:numPr>
                <w:ilvl w:val="0"/>
                <w:numId w:val="45"/>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240ECB1C" w14:textId="77777777" w:rsidR="004426EB" w:rsidRDefault="004426EB" w:rsidP="004426EB">
            <w:pPr>
              <w:pStyle w:val="ListParagraph"/>
              <w:numPr>
                <w:ilvl w:val="0"/>
                <w:numId w:val="45"/>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6692BB80" w14:textId="77777777" w:rsidR="004426EB" w:rsidRPr="00E7424E" w:rsidRDefault="004426EB" w:rsidP="004426EB">
            <w:pPr>
              <w:pStyle w:val="ListParagraph"/>
              <w:numPr>
                <w:ilvl w:val="0"/>
                <w:numId w:val="45"/>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1A4489DD" w14:textId="77777777" w:rsidR="004426EB" w:rsidRDefault="004426EB" w:rsidP="004426EB">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180F05">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385" w:name="_Toc112665682"/>
      <w:r w:rsidRPr="009F22CC">
        <w:rPr>
          <w:rFonts w:asciiTheme="minorHAnsi" w:eastAsia="Times New Roman" w:hAnsiTheme="minorHAnsi" w:cstheme="minorHAnsi"/>
          <w:b/>
          <w:sz w:val="26"/>
        </w:rPr>
        <w:t>ACCEPTANCE</w:t>
      </w:r>
      <w:bookmarkEnd w:id="385"/>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lastRenderedPageBreak/>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4"/>
      <w:footerReference w:type="default" r:id="rId15"/>
      <w:headerReference w:type="first" r:id="rId16"/>
      <w:footerReference w:type="first" r:id="rId17"/>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9" w:author="Microsoft account" w:date="2022-10-20T10:59:00Z" w:initials="Ma">
    <w:p w14:paraId="51756CE8" w14:textId="1996ED5C" w:rsidR="004023D2" w:rsidRDefault="004023D2">
      <w:pPr>
        <w:pStyle w:val="CommentText"/>
      </w:pPr>
      <w:r>
        <w:rPr>
          <w:rStyle w:val="CommentReference"/>
        </w:rPr>
        <w:annotationRef/>
      </w:r>
      <w:r>
        <w:t>Do we need to explain the logs or just add a note for th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56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FD00" w14:textId="77777777" w:rsidR="00571C0C" w:rsidRDefault="00571C0C">
      <w:r>
        <w:separator/>
      </w:r>
    </w:p>
  </w:endnote>
  <w:endnote w:type="continuationSeparator" w:id="0">
    <w:p w14:paraId="2D463B30" w14:textId="77777777" w:rsidR="00571C0C" w:rsidRDefault="0057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572960" w:rsidRPr="0030086C" w:rsidRDefault="00572960"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4023D2">
      <w:rPr>
        <w:rFonts w:cs="Arial"/>
        <w:b/>
        <w:noProof/>
        <w:sz w:val="22"/>
        <w:szCs w:val="22"/>
      </w:rPr>
      <w:t>17</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4023D2" w:rsidRPr="004023D2">
      <w:rPr>
        <w:rFonts w:cs="Arial"/>
        <w:b/>
        <w:noProof/>
        <w:sz w:val="22"/>
        <w:szCs w:val="22"/>
      </w:rPr>
      <w:t>19</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572960" w:rsidRPr="00FD4569" w:rsidRDefault="00572960"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572960" w:rsidRDefault="0057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5C060" w14:textId="77777777" w:rsidR="00571C0C" w:rsidRDefault="00571C0C">
      <w:r>
        <w:separator/>
      </w:r>
    </w:p>
  </w:footnote>
  <w:footnote w:type="continuationSeparator" w:id="0">
    <w:p w14:paraId="5B63211D" w14:textId="77777777" w:rsidR="00571C0C" w:rsidRDefault="0057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572960" w:rsidRPr="0030086C" w14:paraId="6800B951" w14:textId="77777777" w:rsidTr="00E45CDF">
      <w:trPr>
        <w:trHeight w:val="288"/>
      </w:trPr>
      <w:tc>
        <w:tcPr>
          <w:tcW w:w="2127" w:type="dxa"/>
          <w:vAlign w:val="center"/>
        </w:tcPr>
        <w:p w14:paraId="4F714C7F" w14:textId="77777777" w:rsidR="00572960" w:rsidRPr="0030086C" w:rsidRDefault="00572960"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572960" w:rsidRPr="001403E3" w:rsidRDefault="00572960"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572960" w:rsidRPr="004A509A" w:rsidRDefault="00572960"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572960" w:rsidRPr="0072433A" w:rsidRDefault="00572960"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572960" w:rsidRPr="0030086C" w:rsidRDefault="00572960"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572960" w:rsidRPr="0030086C" w:rsidRDefault="0057296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572960" w14:paraId="1E50E847" w14:textId="77777777" w:rsidTr="00FE23C7">
      <w:trPr>
        <w:trHeight w:val="288"/>
      </w:trPr>
      <w:tc>
        <w:tcPr>
          <w:tcW w:w="2275" w:type="dxa"/>
        </w:tcPr>
        <w:p w14:paraId="5664A4A8" w14:textId="77777777" w:rsidR="00572960" w:rsidRDefault="00572960">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572960" w:rsidRPr="00FE23C7" w:rsidRDefault="00572960"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572960" w:rsidRDefault="0057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000009"/>
    <w:multiLevelType w:val="multilevel"/>
    <w:tmpl w:val="00000009"/>
    <w:lvl w:ilvl="0">
      <w:start w:val="1"/>
      <w:numFmt w:val="decimal"/>
      <w:lvlText w:val="%1."/>
      <w:lvlJc w:val="left"/>
      <w:pPr>
        <w:tabs>
          <w:tab w:val="num" w:pos="294"/>
        </w:tabs>
        <w:ind w:left="360" w:hanging="360"/>
      </w:pPr>
      <w:rPr>
        <w:rFonts w:hint="default"/>
        <w:i w:val="0"/>
      </w:rPr>
    </w:lvl>
    <w:lvl w:ilvl="1">
      <w:start w:val="1"/>
      <w:numFmt w:val="decimal"/>
      <w:lvlText w:val="%1.%2"/>
      <w:lvlJc w:val="left"/>
      <w:pPr>
        <w:tabs>
          <w:tab w:val="num" w:pos="0"/>
        </w:tabs>
        <w:ind w:left="576" w:hanging="642"/>
      </w:pPr>
      <w:rPr>
        <w:rFonts w:cs="Arial" w:hint="default"/>
        <w:b/>
        <w:bCs/>
      </w:rPr>
    </w:lvl>
    <w:lvl w:ilvl="2">
      <w:start w:val="1"/>
      <w:numFmt w:val="decimal"/>
      <w:lvlText w:val="%1.%2.%3"/>
      <w:lvlJc w:val="left"/>
      <w:pPr>
        <w:tabs>
          <w:tab w:val="num" w:pos="0"/>
        </w:tabs>
        <w:ind w:left="1014" w:hanging="720"/>
      </w:pPr>
      <w:rPr>
        <w:rFonts w:cs="Arial" w:hint="default"/>
        <w:b/>
        <w:bCs/>
      </w:rPr>
    </w:lvl>
    <w:lvl w:ilvl="3">
      <w:start w:val="1"/>
      <w:numFmt w:val="decimal"/>
      <w:lvlText w:val="%1.%2.%3.%4"/>
      <w:lvlJc w:val="left"/>
      <w:pPr>
        <w:tabs>
          <w:tab w:val="num" w:pos="0"/>
        </w:tabs>
        <w:ind w:left="1374" w:hanging="720"/>
      </w:pPr>
      <w:rPr>
        <w:rFonts w:cs="Arial" w:hint="default"/>
        <w:b/>
        <w:bCs/>
      </w:rPr>
    </w:lvl>
    <w:lvl w:ilvl="4">
      <w:start w:val="1"/>
      <w:numFmt w:val="decimal"/>
      <w:lvlText w:val="%1.%2.%3.%4.%5"/>
      <w:lvlJc w:val="left"/>
      <w:pPr>
        <w:tabs>
          <w:tab w:val="num" w:pos="0"/>
        </w:tabs>
        <w:ind w:left="2094" w:hanging="1080"/>
      </w:pPr>
      <w:rPr>
        <w:rFonts w:cs="Arial" w:hint="default"/>
        <w:b/>
        <w:bCs/>
      </w:rPr>
    </w:lvl>
    <w:lvl w:ilvl="5">
      <w:start w:val="1"/>
      <w:numFmt w:val="decimal"/>
      <w:lvlText w:val="%1.%2.%3.%4.%5.%6"/>
      <w:lvlJc w:val="left"/>
      <w:pPr>
        <w:tabs>
          <w:tab w:val="num" w:pos="0"/>
        </w:tabs>
        <w:ind w:left="2454" w:hanging="1080"/>
      </w:pPr>
      <w:rPr>
        <w:rFonts w:cs="Arial" w:hint="default"/>
        <w:b/>
        <w:bCs/>
      </w:rPr>
    </w:lvl>
    <w:lvl w:ilvl="6">
      <w:start w:val="1"/>
      <w:numFmt w:val="decimal"/>
      <w:lvlText w:val="%1.%2.%3.%4.%5.%6.%7"/>
      <w:lvlJc w:val="left"/>
      <w:pPr>
        <w:tabs>
          <w:tab w:val="num" w:pos="0"/>
        </w:tabs>
        <w:ind w:left="3174" w:hanging="1440"/>
      </w:pPr>
      <w:rPr>
        <w:rFonts w:cs="Arial" w:hint="default"/>
        <w:b/>
        <w:bCs/>
      </w:rPr>
    </w:lvl>
    <w:lvl w:ilvl="7">
      <w:start w:val="1"/>
      <w:numFmt w:val="decimal"/>
      <w:lvlText w:val="%1.%2.%3.%4.%5.%6.%7.%8"/>
      <w:lvlJc w:val="left"/>
      <w:pPr>
        <w:tabs>
          <w:tab w:val="num" w:pos="0"/>
        </w:tabs>
        <w:ind w:left="3534" w:hanging="1440"/>
      </w:pPr>
      <w:rPr>
        <w:rFonts w:cs="Arial" w:hint="default"/>
        <w:b/>
        <w:bCs/>
      </w:rPr>
    </w:lvl>
    <w:lvl w:ilvl="8">
      <w:start w:val="1"/>
      <w:numFmt w:val="decimal"/>
      <w:lvlText w:val="%1.%2.%3.%4.%5.%6.%7.%8.%9"/>
      <w:lvlJc w:val="left"/>
      <w:pPr>
        <w:tabs>
          <w:tab w:val="num" w:pos="0"/>
        </w:tabs>
        <w:ind w:left="4254" w:hanging="1800"/>
      </w:pPr>
      <w:rPr>
        <w:rFonts w:cs="Arial" w:hint="default"/>
        <w:b/>
        <w:bCs/>
      </w:rPr>
    </w:lvl>
  </w:abstractNum>
  <w:abstractNum w:abstractNumId="3" w15:restartNumberingAfterBreak="0">
    <w:nsid w:val="002965B0"/>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471EF"/>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64DC7"/>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3"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36AA6"/>
    <w:multiLevelType w:val="hybridMultilevel"/>
    <w:tmpl w:val="478C47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985302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99651A7"/>
    <w:multiLevelType w:val="hybridMultilevel"/>
    <w:tmpl w:val="F1B08724"/>
    <w:lvl w:ilvl="0" w:tplc="B058B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5597EDA"/>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71F022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81312AA"/>
    <w:multiLevelType w:val="hybridMultilevel"/>
    <w:tmpl w:val="6E423C2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ABA5BEA"/>
    <w:multiLevelType w:val="hybridMultilevel"/>
    <w:tmpl w:val="68782178"/>
    <w:lvl w:ilvl="0" w:tplc="71AEC4B0">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B157A3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F877E21"/>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0FD1D8A"/>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5" w15:restartNumberingAfterBreak="0">
    <w:nsid w:val="366F7733"/>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9DC6337"/>
    <w:multiLevelType w:val="multilevel"/>
    <w:tmpl w:val="C4C8D0D2"/>
    <w:lvl w:ilvl="0">
      <w:start w:val="1"/>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7" w15:restartNumberingAfterBreak="0">
    <w:nsid w:val="3B393D3E"/>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247A55"/>
    <w:multiLevelType w:val="hybridMultilevel"/>
    <w:tmpl w:val="BFE2E256"/>
    <w:lvl w:ilvl="0" w:tplc="4FEC9B0A">
      <w:start w:val="1"/>
      <w:numFmt w:val="decimal"/>
      <w:lvlText w:val="%1."/>
      <w:lvlJc w:val="left"/>
      <w:pPr>
        <w:ind w:left="360" w:hanging="360"/>
      </w:pPr>
      <w:rPr>
        <w:rFonts w:ascii="CIDFont+F1" w:hAnsi="CIDFont+F1" w:cs="CIDFont+F1" w:hint="default"/>
        <w:color w:val="333333"/>
        <w:sz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D105BF3"/>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4DD0A48"/>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46590F28"/>
    <w:multiLevelType w:val="multilevel"/>
    <w:tmpl w:val="E3B2C934"/>
    <w:lvl w:ilvl="0">
      <w:start w:val="3"/>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2"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3" w15:restartNumberingAfterBreak="0">
    <w:nsid w:val="4A08666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E5434B2"/>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70031"/>
    <w:multiLevelType w:val="hybridMultilevel"/>
    <w:tmpl w:val="0226B7E0"/>
    <w:lvl w:ilvl="0" w:tplc="B23E78FC">
      <w:start w:val="1"/>
      <w:numFmt w:val="decimal"/>
      <w:lvlText w:val="%1."/>
      <w:lvlJc w:val="left"/>
      <w:pPr>
        <w:ind w:left="-66" w:hanging="360"/>
      </w:pPr>
      <w:rPr>
        <w:rFonts w:hint="default"/>
        <w:b/>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6"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7" w15:restartNumberingAfterBreak="0">
    <w:nsid w:val="54A761B1"/>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0"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6603500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74005"/>
    <w:multiLevelType w:val="hybridMultilevel"/>
    <w:tmpl w:val="915270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B71721"/>
    <w:multiLevelType w:val="multilevel"/>
    <w:tmpl w:val="2D903836"/>
    <w:lvl w:ilvl="0">
      <w:start w:val="1"/>
      <w:numFmt w:val="decimal"/>
      <w:lvlText w:val="%1."/>
      <w:lvlJc w:val="left"/>
      <w:pPr>
        <w:ind w:left="-66" w:hanging="360"/>
      </w:pPr>
      <w:rPr>
        <w:rFonts w:hint="default"/>
        <w:i w:val="0"/>
      </w:rPr>
    </w:lvl>
    <w:lvl w:ilvl="1">
      <w:start w:val="2"/>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6" w15:restartNumberingAfterBreak="0">
    <w:nsid w:val="709854D6"/>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B646FC8"/>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39"/>
  </w:num>
  <w:num w:numId="2">
    <w:abstractNumId w:val="48"/>
  </w:num>
  <w:num w:numId="3">
    <w:abstractNumId w:val="45"/>
  </w:num>
  <w:num w:numId="4">
    <w:abstractNumId w:val="2"/>
  </w:num>
  <w:num w:numId="5">
    <w:abstractNumId w:val="31"/>
  </w:num>
  <w:num w:numId="6">
    <w:abstractNumId w:val="42"/>
  </w:num>
  <w:num w:numId="7">
    <w:abstractNumId w:val="26"/>
  </w:num>
  <w:num w:numId="8">
    <w:abstractNumId w:val="7"/>
  </w:num>
  <w:num w:numId="9">
    <w:abstractNumId w:val="32"/>
  </w:num>
  <w:num w:numId="10">
    <w:abstractNumId w:val="44"/>
  </w:num>
  <w:num w:numId="11">
    <w:abstractNumId w:val="12"/>
  </w:num>
  <w:num w:numId="12">
    <w:abstractNumId w:val="11"/>
  </w:num>
  <w:num w:numId="13">
    <w:abstractNumId w:val="8"/>
  </w:num>
  <w:num w:numId="14">
    <w:abstractNumId w:val="3"/>
  </w:num>
  <w:num w:numId="15">
    <w:abstractNumId w:val="16"/>
  </w:num>
  <w:num w:numId="16">
    <w:abstractNumId w:val="33"/>
  </w:num>
  <w:num w:numId="17">
    <w:abstractNumId w:val="13"/>
  </w:num>
  <w:num w:numId="18">
    <w:abstractNumId w:val="10"/>
  </w:num>
  <w:num w:numId="19">
    <w:abstractNumId w:val="35"/>
  </w:num>
  <w:num w:numId="20">
    <w:abstractNumId w:val="15"/>
  </w:num>
  <w:num w:numId="21">
    <w:abstractNumId w:val="17"/>
  </w:num>
  <w:num w:numId="22">
    <w:abstractNumId w:val="21"/>
  </w:num>
  <w:num w:numId="23">
    <w:abstractNumId w:val="25"/>
  </w:num>
  <w:num w:numId="24">
    <w:abstractNumId w:val="41"/>
  </w:num>
  <w:num w:numId="25">
    <w:abstractNumId w:val="34"/>
  </w:num>
  <w:num w:numId="26">
    <w:abstractNumId w:val="9"/>
  </w:num>
  <w:num w:numId="27">
    <w:abstractNumId w:val="20"/>
  </w:num>
  <w:num w:numId="28">
    <w:abstractNumId w:val="14"/>
  </w:num>
  <w:num w:numId="29">
    <w:abstractNumId w:val="43"/>
  </w:num>
  <w:num w:numId="30">
    <w:abstractNumId w:val="47"/>
  </w:num>
  <w:num w:numId="31">
    <w:abstractNumId w:val="28"/>
  </w:num>
  <w:num w:numId="32">
    <w:abstractNumId w:val="19"/>
  </w:num>
  <w:num w:numId="33">
    <w:abstractNumId w:val="46"/>
  </w:num>
  <w:num w:numId="34">
    <w:abstractNumId w:val="37"/>
  </w:num>
  <w:num w:numId="35">
    <w:abstractNumId w:val="4"/>
  </w:num>
  <w:num w:numId="36">
    <w:abstractNumId w:val="22"/>
  </w:num>
  <w:num w:numId="37">
    <w:abstractNumId w:val="27"/>
  </w:num>
  <w:num w:numId="38">
    <w:abstractNumId w:val="29"/>
  </w:num>
  <w:num w:numId="39">
    <w:abstractNumId w:val="40"/>
  </w:num>
  <w:num w:numId="40">
    <w:abstractNumId w:val="18"/>
  </w:num>
  <w:num w:numId="41">
    <w:abstractNumId w:val="30"/>
  </w:num>
  <w:num w:numId="42">
    <w:abstractNumId w:val="23"/>
  </w:num>
  <w:num w:numId="43">
    <w:abstractNumId w:val="24"/>
  </w:num>
  <w:num w:numId="44">
    <w:abstractNumId w:val="38"/>
  </w:num>
  <w:num w:numId="45">
    <w:abstractNumId w:val="6"/>
  </w:num>
  <w:num w:numId="46">
    <w:abstractNumId w:val="5"/>
  </w:num>
  <w:num w:numId="47">
    <w:abstractNumId w:val="3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d1e234555075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1177"/>
    <w:rsid w:val="0007121F"/>
    <w:rsid w:val="00072FA3"/>
    <w:rsid w:val="000744E9"/>
    <w:rsid w:val="00074FA7"/>
    <w:rsid w:val="00075573"/>
    <w:rsid w:val="000756F4"/>
    <w:rsid w:val="0007638D"/>
    <w:rsid w:val="00076751"/>
    <w:rsid w:val="00076877"/>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09C"/>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DCF"/>
    <w:rsid w:val="00180E8C"/>
    <w:rsid w:val="00180F05"/>
    <w:rsid w:val="0018142D"/>
    <w:rsid w:val="001818E5"/>
    <w:rsid w:val="001826E9"/>
    <w:rsid w:val="001828A5"/>
    <w:rsid w:val="0018298B"/>
    <w:rsid w:val="00182B3D"/>
    <w:rsid w:val="00183A8E"/>
    <w:rsid w:val="0018404E"/>
    <w:rsid w:val="0018501F"/>
    <w:rsid w:val="00185156"/>
    <w:rsid w:val="00185D8C"/>
    <w:rsid w:val="0018605F"/>
    <w:rsid w:val="00186786"/>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A2C"/>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56904"/>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4CBF"/>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3D2"/>
    <w:rsid w:val="004026D5"/>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26EB"/>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0F9F"/>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2E32"/>
    <w:rsid w:val="005632EC"/>
    <w:rsid w:val="00563640"/>
    <w:rsid w:val="00563D29"/>
    <w:rsid w:val="00563F4B"/>
    <w:rsid w:val="00564836"/>
    <w:rsid w:val="00565393"/>
    <w:rsid w:val="00566987"/>
    <w:rsid w:val="00567E1A"/>
    <w:rsid w:val="00570583"/>
    <w:rsid w:val="00571153"/>
    <w:rsid w:val="00571C0C"/>
    <w:rsid w:val="00572062"/>
    <w:rsid w:val="00572960"/>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4F7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6E8"/>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3E88"/>
    <w:rsid w:val="0062493B"/>
    <w:rsid w:val="00624B19"/>
    <w:rsid w:val="006255DC"/>
    <w:rsid w:val="0062614C"/>
    <w:rsid w:val="0062697E"/>
    <w:rsid w:val="00626FB8"/>
    <w:rsid w:val="006278D4"/>
    <w:rsid w:val="0063116D"/>
    <w:rsid w:val="006329EE"/>
    <w:rsid w:val="00633C54"/>
    <w:rsid w:val="00634161"/>
    <w:rsid w:val="00634174"/>
    <w:rsid w:val="00635538"/>
    <w:rsid w:val="00637209"/>
    <w:rsid w:val="006372BA"/>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5E1A"/>
    <w:rsid w:val="006862EE"/>
    <w:rsid w:val="00686C4F"/>
    <w:rsid w:val="00686CAA"/>
    <w:rsid w:val="006870B3"/>
    <w:rsid w:val="00687992"/>
    <w:rsid w:val="00687FB7"/>
    <w:rsid w:val="0069074B"/>
    <w:rsid w:val="00691805"/>
    <w:rsid w:val="006928AA"/>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B71"/>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2947"/>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4AA0"/>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204"/>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35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696C"/>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AE5"/>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6B2"/>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813"/>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3F85"/>
    <w:rsid w:val="00A8403C"/>
    <w:rsid w:val="00A84505"/>
    <w:rsid w:val="00A8495D"/>
    <w:rsid w:val="00A84B8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6DF0"/>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53D"/>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24E5"/>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556"/>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5D61"/>
    <w:rsid w:val="00C26165"/>
    <w:rsid w:val="00C26294"/>
    <w:rsid w:val="00C26974"/>
    <w:rsid w:val="00C271C2"/>
    <w:rsid w:val="00C3023C"/>
    <w:rsid w:val="00C304ED"/>
    <w:rsid w:val="00C311FC"/>
    <w:rsid w:val="00C31411"/>
    <w:rsid w:val="00C31586"/>
    <w:rsid w:val="00C31C12"/>
    <w:rsid w:val="00C31D2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27D1"/>
    <w:rsid w:val="00E82A9A"/>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620"/>
    <w:rsid w:val="00F5558F"/>
    <w:rsid w:val="00F562A7"/>
    <w:rsid w:val="00F576CC"/>
    <w:rsid w:val="00F57968"/>
    <w:rsid w:val="00F60A88"/>
    <w:rsid w:val="00F61AE3"/>
    <w:rsid w:val="00F61D5C"/>
    <w:rsid w:val="00F6297D"/>
    <w:rsid w:val="00F637A2"/>
    <w:rsid w:val="00F63DD8"/>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8A2"/>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5964"/>
    <w:rsid w:val="00FB59D3"/>
    <w:rsid w:val="00FB66F3"/>
    <w:rsid w:val="00FB6BE3"/>
    <w:rsid w:val="00FC088A"/>
    <w:rsid w:val="00FC08BA"/>
    <w:rsid w:val="00FC0B2F"/>
    <w:rsid w:val="00FC0D9E"/>
    <w:rsid w:val="00FC1869"/>
    <w:rsid w:val="00FC1DBE"/>
    <w:rsid w:val="00FC3222"/>
    <w:rsid w:val="00FC4043"/>
    <w:rsid w:val="00FC40E4"/>
    <w:rsid w:val="00FC4648"/>
    <w:rsid w:val="00FC4D29"/>
    <w:rsid w:val="00FC54A6"/>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125D-DEF5-448B-9270-6A7170F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232</TotalTime>
  <Pages>1</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3392</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3</cp:revision>
  <cp:lastPrinted>2022-05-17T08:03:00Z</cp:lastPrinted>
  <dcterms:created xsi:type="dcterms:W3CDTF">2022-04-10T10:24:00Z</dcterms:created>
  <dcterms:modified xsi:type="dcterms:W3CDTF">2022-10-20T05:30:00Z</dcterms:modified>
</cp:coreProperties>
</file>